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607131">
              <w:t>П.Н. 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</w:t>
            </w:r>
            <w:r w:rsidR="009C715F">
              <w:t>3</w:t>
            </w:r>
            <w:bookmarkStart w:id="0" w:name="_GoBack"/>
            <w:bookmarkEnd w:id="0"/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4D3706">
        <w:rPr>
          <w:b/>
        </w:rPr>
        <w:t>1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9B7FD7" w:rsidP="007B1517">
      <w:pPr>
        <w:pStyle w:val="a3"/>
        <w:widowControl w:val="0"/>
        <w:jc w:val="center"/>
      </w:pPr>
      <w:r w:rsidRPr="009B7FD7">
        <w:t xml:space="preserve">Ивановская область, Фурмановский район, </w:t>
      </w:r>
      <w:r w:rsidR="00F50766">
        <w:t>с</w:t>
      </w:r>
      <w:r w:rsidRPr="009B7FD7">
        <w:t xml:space="preserve">. </w:t>
      </w:r>
      <w:proofErr w:type="spellStart"/>
      <w:r w:rsidR="00F50766">
        <w:t>Шухомош</w:t>
      </w:r>
      <w:proofErr w:type="spellEnd"/>
      <w:r w:rsidR="00F50766">
        <w:t xml:space="preserve">, </w:t>
      </w:r>
      <w:r w:rsidRPr="009B7FD7">
        <w:t xml:space="preserve"> </w:t>
      </w:r>
    </w:p>
    <w:p w:rsidR="00CD7256" w:rsidRPr="000B6CA7" w:rsidRDefault="001B5E05" w:rsidP="009B7FD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9B7FD7" w:rsidRPr="009B7FD7">
        <w:t>37:19:0</w:t>
      </w:r>
      <w:r w:rsidR="00F50766">
        <w:t>14402</w:t>
      </w:r>
      <w:r w:rsidR="009B7FD7" w:rsidRPr="009B7FD7">
        <w:t>:</w:t>
      </w:r>
      <w:r w:rsidR="00F50766">
        <w:t>36</w:t>
      </w:r>
      <w:r w:rsidR="009B7FD7" w:rsidRPr="009B7FD7">
        <w:t xml:space="preserve">, площадь </w:t>
      </w:r>
      <w:r w:rsidR="00F50766">
        <w:t>2118</w:t>
      </w:r>
      <w:r w:rsidR="009B7FD7" w:rsidRPr="009B7FD7">
        <w:t xml:space="preserve"> </w:t>
      </w:r>
      <w:r w:rsidR="00CD7256" w:rsidRPr="00CD7256">
        <w:t xml:space="preserve"> кв.</w:t>
      </w:r>
      <w:r w:rsidR="009B7FD7">
        <w:t xml:space="preserve"> </w:t>
      </w:r>
      <w:r w:rsidR="00CD7256" w:rsidRPr="00CD7256">
        <w:t>м</w:t>
      </w:r>
      <w:r w:rsidR="00CD7256">
        <w:t>.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F50766">
        <w:t xml:space="preserve">для </w:t>
      </w:r>
      <w:r w:rsidR="009B7FD7" w:rsidRPr="009B7FD7">
        <w:t>ведени</w:t>
      </w:r>
      <w:r w:rsidR="00F50766">
        <w:t>я</w:t>
      </w:r>
      <w:r w:rsidR="009B7FD7" w:rsidRPr="009B7FD7">
        <w:t xml:space="preserve"> личного подсобного хозяйства</w:t>
      </w:r>
      <w:r w:rsidR="006559AB" w:rsidRPr="000B6CA7">
        <w:t>)</w:t>
      </w:r>
      <w:r w:rsidR="009B7FD7">
        <w:t>.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832A77">
        <w:t>3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6D6FC2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</w:t>
      </w:r>
      <w:r w:rsidR="00FC4ADB">
        <w:rPr>
          <w:b/>
          <w:sz w:val="22"/>
          <w:szCs w:val="22"/>
        </w:rPr>
        <w:t xml:space="preserve"> </w:t>
      </w:r>
      <w:r w:rsidRPr="00497D19">
        <w:rPr>
          <w:b/>
          <w:sz w:val="22"/>
          <w:szCs w:val="22"/>
        </w:rPr>
        <w:t xml:space="preserve"> муниципального</w:t>
      </w:r>
      <w:r w:rsidR="009B7FD7">
        <w:rPr>
          <w:b/>
          <w:sz w:val="22"/>
          <w:szCs w:val="22"/>
        </w:rPr>
        <w:t xml:space="preserve">  </w:t>
      </w:r>
      <w:r w:rsidRPr="00497D19">
        <w:rPr>
          <w:b/>
          <w:sz w:val="22"/>
          <w:szCs w:val="22"/>
        </w:rPr>
        <w:t xml:space="preserve">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="009B7FD7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 xml:space="preserve">Адрес: </w:t>
      </w:r>
      <w:r w:rsidR="009B7FD7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 xml:space="preserve">155520, </w:t>
      </w:r>
      <w:r w:rsidR="009B7FD7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Ивановская область,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="00607131">
        <w:rPr>
          <w:b/>
          <w:sz w:val="22"/>
          <w:szCs w:val="22"/>
        </w:rPr>
        <w:t>Колесников Павел Николае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Фурмановского муниципального </w:t>
      </w:r>
      <w:r w:rsidRPr="005A4EA2">
        <w:rPr>
          <w:sz w:val="22"/>
          <w:szCs w:val="22"/>
        </w:rPr>
        <w:t xml:space="preserve">района </w:t>
      </w:r>
      <w:r w:rsidRPr="00A956C4">
        <w:rPr>
          <w:sz w:val="22"/>
          <w:szCs w:val="22"/>
        </w:rPr>
        <w:t xml:space="preserve">№ </w:t>
      </w:r>
      <w:r w:rsidR="00CB760C">
        <w:rPr>
          <w:sz w:val="22"/>
          <w:szCs w:val="22"/>
        </w:rPr>
        <w:t xml:space="preserve">9 </w:t>
      </w:r>
      <w:r w:rsidR="002B2849" w:rsidRPr="00A956C4">
        <w:rPr>
          <w:sz w:val="22"/>
          <w:szCs w:val="22"/>
        </w:rPr>
        <w:t>от</w:t>
      </w:r>
      <w:r w:rsidR="007D58C2" w:rsidRPr="00A956C4">
        <w:rPr>
          <w:sz w:val="22"/>
          <w:szCs w:val="22"/>
        </w:rPr>
        <w:t xml:space="preserve"> </w:t>
      </w:r>
      <w:r w:rsidR="00CB760C">
        <w:rPr>
          <w:sz w:val="22"/>
          <w:szCs w:val="22"/>
        </w:rPr>
        <w:t>11.01.2023</w:t>
      </w:r>
      <w:r w:rsidR="00F50766">
        <w:rPr>
          <w:sz w:val="22"/>
          <w:szCs w:val="22"/>
        </w:rPr>
        <w:t xml:space="preserve"> </w:t>
      </w:r>
      <w:r w:rsidRPr="00F864B0">
        <w:rPr>
          <w:sz w:val="22"/>
          <w:szCs w:val="22"/>
        </w:rPr>
        <w:t>«О проведен</w:t>
      </w:r>
      <w:proofErr w:type="gramStart"/>
      <w:r w:rsidRPr="00F864B0">
        <w:rPr>
          <w:sz w:val="22"/>
          <w:szCs w:val="22"/>
        </w:rPr>
        <w:t xml:space="preserve">ии </w:t>
      </w:r>
      <w:r w:rsidRPr="00497D19">
        <w:rPr>
          <w:sz w:val="22"/>
          <w:szCs w:val="22"/>
        </w:rPr>
        <w:t>ау</w:t>
      </w:r>
      <w:proofErr w:type="gramEnd"/>
      <w:r w:rsidRPr="00497D19">
        <w:rPr>
          <w:sz w:val="22"/>
          <w:szCs w:val="22"/>
        </w:rPr>
        <w:t>кциона по продаже земельн</w:t>
      </w:r>
      <w:r w:rsidR="003072CA">
        <w:rPr>
          <w:sz w:val="22"/>
          <w:szCs w:val="22"/>
        </w:rPr>
        <w:t xml:space="preserve">ых </w:t>
      </w:r>
      <w:r w:rsidRPr="00497D19">
        <w:rPr>
          <w:sz w:val="22"/>
          <w:szCs w:val="22"/>
        </w:rPr>
        <w:t xml:space="preserve"> участк</w:t>
      </w:r>
      <w:r w:rsidR="003072CA">
        <w:rPr>
          <w:sz w:val="22"/>
          <w:szCs w:val="22"/>
        </w:rPr>
        <w:t>ов</w:t>
      </w:r>
      <w:r w:rsidRPr="00497D19">
        <w:rPr>
          <w:sz w:val="22"/>
          <w:szCs w:val="22"/>
        </w:rPr>
        <w:t xml:space="preserve">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</w:t>
      </w:r>
      <w:r w:rsidR="00F50766">
        <w:rPr>
          <w:sz w:val="22"/>
          <w:szCs w:val="22"/>
        </w:rPr>
        <w:t>2118</w:t>
      </w:r>
      <w:r w:rsidR="00607131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кв.</w:t>
      </w:r>
      <w:r w:rsidR="00FC4ADB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 xml:space="preserve">м.; </w:t>
      </w:r>
    </w:p>
    <w:p w:rsidR="00FC4ADB" w:rsidRPr="00FC4ADB" w:rsidRDefault="00075F97" w:rsidP="00FC4ADB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дрес</w:t>
      </w:r>
      <w:r w:rsidR="00FC4ADB" w:rsidRPr="00FC4ADB">
        <w:t xml:space="preserve"> </w:t>
      </w:r>
      <w:r w:rsidR="00FC4ADB" w:rsidRPr="00FC4ADB">
        <w:rPr>
          <w:sz w:val="22"/>
          <w:szCs w:val="22"/>
        </w:rPr>
        <w:t xml:space="preserve">Фурмановский район, </w:t>
      </w:r>
      <w:r w:rsidR="00F50766">
        <w:rPr>
          <w:sz w:val="22"/>
          <w:szCs w:val="22"/>
        </w:rPr>
        <w:t>с</w:t>
      </w:r>
      <w:r w:rsidR="00FC4ADB" w:rsidRPr="00FC4ADB">
        <w:rPr>
          <w:sz w:val="22"/>
          <w:szCs w:val="22"/>
        </w:rPr>
        <w:t xml:space="preserve">. </w:t>
      </w:r>
      <w:proofErr w:type="spellStart"/>
      <w:r w:rsidR="00F50766">
        <w:rPr>
          <w:sz w:val="22"/>
          <w:szCs w:val="22"/>
        </w:rPr>
        <w:t>Шухомош</w:t>
      </w:r>
      <w:proofErr w:type="spellEnd"/>
      <w:r w:rsidR="00FC4ADB" w:rsidRPr="00FC4ADB">
        <w:rPr>
          <w:sz w:val="22"/>
          <w:szCs w:val="22"/>
        </w:rPr>
        <w:t xml:space="preserve">, </w:t>
      </w:r>
    </w:p>
    <w:p w:rsidR="00075F97" w:rsidRPr="00497D19" w:rsidRDefault="00FC4ADB" w:rsidP="00FC4ADB">
      <w:pPr>
        <w:widowControl w:val="0"/>
        <w:suppressAutoHyphens/>
        <w:jc w:val="both"/>
        <w:rPr>
          <w:sz w:val="22"/>
          <w:szCs w:val="22"/>
        </w:rPr>
      </w:pPr>
      <w:r w:rsidRPr="00FC4ADB">
        <w:rPr>
          <w:sz w:val="22"/>
          <w:szCs w:val="22"/>
        </w:rPr>
        <w:t>кадастровый номер  37:19:01</w:t>
      </w:r>
      <w:r w:rsidR="00F50766">
        <w:rPr>
          <w:sz w:val="22"/>
          <w:szCs w:val="22"/>
        </w:rPr>
        <w:t>4402</w:t>
      </w:r>
      <w:r w:rsidRPr="00FC4ADB">
        <w:rPr>
          <w:sz w:val="22"/>
          <w:szCs w:val="22"/>
        </w:rPr>
        <w:t>:</w:t>
      </w:r>
      <w:r w:rsidR="00F50766">
        <w:rPr>
          <w:sz w:val="22"/>
          <w:szCs w:val="22"/>
        </w:rPr>
        <w:t>36</w:t>
      </w:r>
      <w:r>
        <w:rPr>
          <w:sz w:val="22"/>
          <w:szCs w:val="22"/>
        </w:rPr>
        <w:t>,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DD0593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</w:t>
      </w:r>
      <w:r w:rsidR="00F50766">
        <w:rPr>
          <w:sz w:val="22"/>
          <w:szCs w:val="22"/>
        </w:rPr>
        <w:t xml:space="preserve">для </w:t>
      </w:r>
      <w:r w:rsidR="00FC4ADB" w:rsidRPr="00FC4ADB">
        <w:rPr>
          <w:sz w:val="22"/>
          <w:szCs w:val="22"/>
        </w:rPr>
        <w:t>ведени</w:t>
      </w:r>
      <w:r w:rsidR="00F50766">
        <w:rPr>
          <w:sz w:val="22"/>
          <w:szCs w:val="22"/>
        </w:rPr>
        <w:t>я</w:t>
      </w:r>
      <w:r w:rsidR="00FC4ADB" w:rsidRPr="00FC4ADB">
        <w:rPr>
          <w:sz w:val="22"/>
          <w:szCs w:val="22"/>
        </w:rPr>
        <w:t xml:space="preserve"> личного подсобного хозяйства</w:t>
      </w:r>
      <w:r w:rsidR="00FC4ADB">
        <w:rPr>
          <w:sz w:val="22"/>
          <w:szCs w:val="22"/>
        </w:rPr>
        <w:t>.</w:t>
      </w:r>
    </w:p>
    <w:p w:rsidR="00A813B1" w:rsidRPr="00771876" w:rsidRDefault="00A813B1" w:rsidP="00A813B1">
      <w:pPr>
        <w:widowControl w:val="0"/>
        <w:suppressAutoHyphens/>
        <w:ind w:firstLine="720"/>
        <w:jc w:val="both"/>
        <w:rPr>
          <w:b/>
          <w:sz w:val="20"/>
          <w:szCs w:val="20"/>
        </w:rPr>
      </w:pPr>
      <w:r w:rsidRPr="00771876">
        <w:rPr>
          <w:b/>
          <w:sz w:val="20"/>
          <w:szCs w:val="20"/>
        </w:rPr>
        <w:t>Максимально и</w:t>
      </w:r>
      <w:r w:rsidR="000B6CA7" w:rsidRPr="00771876">
        <w:rPr>
          <w:b/>
          <w:sz w:val="20"/>
          <w:szCs w:val="20"/>
        </w:rPr>
        <w:t xml:space="preserve"> </w:t>
      </w:r>
      <w:r w:rsidRPr="00771876">
        <w:rPr>
          <w:b/>
          <w:sz w:val="20"/>
          <w:szCs w:val="20"/>
        </w:rPr>
        <w:t>(или) минимально допустимые параметры разрешенного строительства объекта капитального строительства:</w:t>
      </w:r>
    </w:p>
    <w:p w:rsidR="000B6869" w:rsidRPr="00771876" w:rsidRDefault="000B6869" w:rsidP="00EA5C2B">
      <w:pPr>
        <w:widowControl w:val="0"/>
        <w:suppressAutoHyphens/>
        <w:jc w:val="both"/>
        <w:rPr>
          <w:b/>
          <w:i/>
          <w:sz w:val="22"/>
          <w:szCs w:val="22"/>
        </w:rPr>
      </w:pPr>
      <w:r w:rsidRPr="00771876">
        <w:rPr>
          <w:b/>
          <w:i/>
          <w:sz w:val="22"/>
          <w:szCs w:val="22"/>
        </w:rPr>
        <w:t>Основные виды разрешенного использования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410"/>
        <w:gridCol w:w="3402"/>
        <w:gridCol w:w="4111"/>
      </w:tblGrid>
      <w:tr w:rsidR="000B6869" w:rsidRPr="000B6869" w:rsidTr="000B6869">
        <w:trPr>
          <w:trHeight w:val="5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69" w:rsidRPr="004D4DCF" w:rsidRDefault="000B6869" w:rsidP="000B6869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D4DC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  <w:p w:rsidR="000B6869" w:rsidRPr="00F50766" w:rsidRDefault="000B6869" w:rsidP="000B6869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Calibri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4D4DC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(приусадебный земельный участок)                               (Код – 2.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869" w:rsidRPr="00771876" w:rsidRDefault="000B6869" w:rsidP="000B6869">
            <w:pPr>
              <w:suppressAutoHyphens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71876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мещение жилого дома, указанного в описании вида разрешенного использования с кодом 2.1;</w:t>
            </w:r>
          </w:p>
          <w:p w:rsidR="000B6869" w:rsidRPr="00771876" w:rsidRDefault="000B6869" w:rsidP="000B686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7187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оизводство сельскохозяйственной продукции; </w:t>
            </w:r>
          </w:p>
          <w:p w:rsidR="000B6869" w:rsidRPr="00771876" w:rsidRDefault="000B6869" w:rsidP="000B6869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71876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змещение гаража и иных вспомогательных сооружений;</w:t>
            </w:r>
          </w:p>
          <w:p w:rsidR="000B6869" w:rsidRPr="00F50766" w:rsidRDefault="000B6869" w:rsidP="000B6869">
            <w:pPr>
              <w:suppressAutoHyphens/>
              <w:spacing w:line="276" w:lineRule="auto"/>
              <w:rPr>
                <w:rFonts w:eastAsia="Calibr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771876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держание сельскохозяйственных животных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6869" w:rsidRPr="004D4DCF" w:rsidRDefault="000B6869" w:rsidP="000B6869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CF">
              <w:rPr>
                <w:rFonts w:eastAsia="Calibri"/>
                <w:color w:val="000000"/>
                <w:sz w:val="20"/>
                <w:szCs w:val="20"/>
                <w:lang w:eastAsia="en-US"/>
              </w:rPr>
              <w:t>Минимальная площадь земельного участка – 400 кв. м</w:t>
            </w:r>
          </w:p>
          <w:p w:rsidR="000B6869" w:rsidRPr="004D4DCF" w:rsidRDefault="000B6869" w:rsidP="000B6869">
            <w:pPr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CF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ксимальная площадь земельного участка – 5000 кв. м</w:t>
            </w:r>
          </w:p>
          <w:p w:rsidR="000B6869" w:rsidRPr="004D4DCF" w:rsidRDefault="000B6869" w:rsidP="000B6869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C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аксимальное количество надземных этажей зданий – 3 этажа </w:t>
            </w:r>
          </w:p>
          <w:p w:rsidR="000B6869" w:rsidRPr="004D4DCF" w:rsidRDefault="000B6869" w:rsidP="000B6869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CF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ксимальная высота зданий – 9 м</w:t>
            </w:r>
          </w:p>
          <w:p w:rsidR="000B6869" w:rsidRPr="004D4DCF" w:rsidRDefault="000B6869" w:rsidP="000B6869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CF">
              <w:rPr>
                <w:rFonts w:eastAsia="Calibri"/>
                <w:color w:val="000000"/>
                <w:sz w:val="20"/>
                <w:szCs w:val="20"/>
                <w:lang w:eastAsia="en-US"/>
              </w:rPr>
              <w:t>Максимальный процент застройки участка - 50%</w:t>
            </w:r>
          </w:p>
          <w:p w:rsidR="000B6869" w:rsidRPr="000B6869" w:rsidRDefault="000B6869" w:rsidP="000B6869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CF">
              <w:rPr>
                <w:rFonts w:eastAsia="Calibri"/>
                <w:color w:val="000000"/>
                <w:sz w:val="20"/>
                <w:szCs w:val="20"/>
                <w:lang w:eastAsia="en-US"/>
              </w:rPr>
              <w:t>Минимальный отступ строений от границ земельных участков - 3 м</w:t>
            </w:r>
            <w:r w:rsidRPr="000B686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B6869" w:rsidRPr="000B6869" w:rsidRDefault="000B6869" w:rsidP="000B6869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71876" w:rsidRPr="00C77773" w:rsidRDefault="00771876" w:rsidP="00771876">
      <w:pPr>
        <w:suppressAutoHyphens/>
        <w:spacing w:before="80" w:line="276" w:lineRule="auto"/>
        <w:jc w:val="both"/>
        <w:rPr>
          <w:sz w:val="20"/>
          <w:szCs w:val="20"/>
          <w:lang w:eastAsia="ar-SA"/>
        </w:rPr>
      </w:pPr>
      <w:r w:rsidRPr="00C77773">
        <w:rPr>
          <w:sz w:val="20"/>
          <w:szCs w:val="20"/>
          <w:lang w:eastAsia="ar-SA"/>
        </w:rPr>
        <w:t>Примечания:</w:t>
      </w:r>
    </w:p>
    <w:p w:rsidR="00771876" w:rsidRPr="00C77773" w:rsidRDefault="00771876" w:rsidP="00771876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20"/>
          <w:szCs w:val="20"/>
          <w:lang w:val="az-Cyrl-AZ" w:eastAsia="ar-SA"/>
        </w:rPr>
      </w:pPr>
      <w:r w:rsidRPr="00C77773">
        <w:rPr>
          <w:rFonts w:eastAsia="Arial"/>
          <w:sz w:val="20"/>
          <w:szCs w:val="20"/>
          <w:lang w:val="az-Cyrl-AZ" w:eastAsia="ar-SA"/>
        </w:rPr>
        <w:t>Минимальные отступы от красной линии жилых улиц  до жилого дома не менее  5  метров.</w:t>
      </w:r>
    </w:p>
    <w:p w:rsidR="00771876" w:rsidRPr="00C77773" w:rsidRDefault="00771876" w:rsidP="00771876">
      <w:pPr>
        <w:widowControl w:val="0"/>
        <w:tabs>
          <w:tab w:val="left" w:pos="382"/>
        </w:tabs>
        <w:suppressAutoHyphens/>
        <w:ind w:left="22"/>
        <w:jc w:val="both"/>
        <w:rPr>
          <w:rFonts w:eastAsia="Arial"/>
          <w:sz w:val="20"/>
          <w:szCs w:val="20"/>
          <w:lang w:val="az-Cyrl-AZ" w:eastAsia="ar-SA"/>
        </w:rPr>
      </w:pPr>
      <w:r w:rsidRPr="00C77773">
        <w:rPr>
          <w:rFonts w:eastAsia="Arial"/>
          <w:sz w:val="20"/>
          <w:szCs w:val="20"/>
          <w:lang w:val="az-Cyrl-AZ" w:eastAsia="ar-SA"/>
        </w:rPr>
        <w:t xml:space="preserve">       Минимальные отступы от красной линии в условиях сложившейся застройки устанавливаются с </w:t>
      </w:r>
    </w:p>
    <w:p w:rsidR="00771876" w:rsidRDefault="00771876" w:rsidP="00771876">
      <w:pPr>
        <w:widowControl w:val="0"/>
        <w:tabs>
          <w:tab w:val="left" w:pos="382"/>
        </w:tabs>
        <w:suppressAutoHyphens/>
        <w:ind w:left="22"/>
        <w:jc w:val="both"/>
        <w:rPr>
          <w:rFonts w:eastAsia="Arial"/>
          <w:sz w:val="20"/>
          <w:szCs w:val="20"/>
          <w:lang w:val="az-Cyrl-AZ" w:eastAsia="ar-SA"/>
        </w:rPr>
      </w:pPr>
      <w:r w:rsidRPr="00C77773">
        <w:rPr>
          <w:rFonts w:eastAsia="Arial"/>
          <w:sz w:val="20"/>
          <w:szCs w:val="20"/>
          <w:lang w:val="az-Cyrl-AZ" w:eastAsia="ar-SA"/>
        </w:rPr>
        <w:t xml:space="preserve">       учетом сложившейся линии застройки жилых улиц.</w:t>
      </w:r>
    </w:p>
    <w:p w:rsidR="004D4DCF" w:rsidRPr="00C77773" w:rsidRDefault="004D4DCF" w:rsidP="004D4DCF">
      <w:pPr>
        <w:widowControl w:val="0"/>
        <w:tabs>
          <w:tab w:val="left" w:pos="382"/>
        </w:tabs>
        <w:suppressAutoHyphens/>
        <w:ind w:left="426" w:hanging="22"/>
        <w:jc w:val="both"/>
        <w:rPr>
          <w:rFonts w:eastAsia="Arial"/>
          <w:sz w:val="20"/>
          <w:szCs w:val="20"/>
          <w:lang w:val="az-Cyrl-AZ" w:eastAsia="ar-SA"/>
        </w:rPr>
      </w:pPr>
      <w:r>
        <w:rPr>
          <w:rFonts w:eastAsia="Arial"/>
          <w:sz w:val="20"/>
          <w:szCs w:val="20"/>
          <w:lang w:val="az-Cyrl-AZ" w:eastAsia="ar-SA"/>
        </w:rPr>
        <w:t>Минимальный отступ от красной линии может быть установлен с учетом решений документаци по  планировке территории.</w:t>
      </w:r>
    </w:p>
    <w:p w:rsidR="00771876" w:rsidRPr="004D4DCF" w:rsidRDefault="00771876" w:rsidP="004D4DCF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20"/>
          <w:szCs w:val="20"/>
          <w:lang w:val="az-Cyrl-AZ" w:eastAsia="ar-SA"/>
        </w:rPr>
      </w:pPr>
      <w:r w:rsidRPr="004D4DCF">
        <w:rPr>
          <w:rFonts w:eastAsia="Arial"/>
          <w:sz w:val="20"/>
          <w:szCs w:val="20"/>
          <w:lang w:val="az-Cyrl-AZ" w:eastAsia="ar-SA"/>
        </w:rPr>
        <w:t xml:space="preserve">Для видов разрешенного использования: </w:t>
      </w:r>
      <w:r w:rsidRPr="004D4DCF">
        <w:rPr>
          <w:rFonts w:eastAsia="Arial"/>
          <w:bCs/>
          <w:sz w:val="20"/>
          <w:szCs w:val="20"/>
          <w:lang w:val="az-Cyrl-AZ" w:eastAsia="ar-SA"/>
        </w:rPr>
        <w:t>индивидуальные жилые дома; блокированные жилые дома</w:t>
      </w:r>
      <w:r w:rsidRPr="004D4DCF">
        <w:rPr>
          <w:rFonts w:eastAsia="Arial"/>
          <w:sz w:val="20"/>
          <w:szCs w:val="20"/>
          <w:lang w:val="az-Cyrl-AZ" w:eastAsia="ar-SA"/>
        </w:rPr>
        <w:t xml:space="preserve"> ограждения по границе с соседними земельными участками</w:t>
      </w:r>
      <w:r w:rsidR="004D4DCF" w:rsidRPr="004D4DCF">
        <w:rPr>
          <w:rFonts w:eastAsia="Arial"/>
          <w:sz w:val="20"/>
          <w:szCs w:val="20"/>
          <w:lang w:val="az-Cyrl-AZ" w:eastAsia="ar-SA"/>
        </w:rPr>
        <w:t xml:space="preserve"> ограждения</w:t>
      </w:r>
      <w:r w:rsidRPr="004D4DCF">
        <w:rPr>
          <w:rFonts w:eastAsia="Arial"/>
          <w:sz w:val="20"/>
          <w:szCs w:val="20"/>
          <w:lang w:val="az-Cyrl-AZ" w:eastAsia="ar-SA"/>
        </w:rPr>
        <w:t xml:space="preserve"> должны быть проветриваемыми (заполнение не более 50%), высотой до 2,0 метров, отвечать требованиям </w:t>
      </w:r>
      <w:r w:rsidRPr="004D4DCF">
        <w:rPr>
          <w:rFonts w:eastAsia="Arial"/>
          <w:sz w:val="20"/>
          <w:szCs w:val="20"/>
          <w:lang w:eastAsia="ar-SA"/>
        </w:rPr>
        <w:t>показателя освещенности (инсоляции).</w:t>
      </w:r>
      <w:r w:rsidRPr="004D4DCF">
        <w:rPr>
          <w:rFonts w:eastAsia="Arial"/>
          <w:sz w:val="20"/>
          <w:szCs w:val="20"/>
          <w:lang w:val="az-Cyrl-AZ" w:eastAsia="ar-SA"/>
        </w:rPr>
        <w:t xml:space="preserve"> 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771876" w:rsidRPr="004D4DCF" w:rsidRDefault="004D4DCF" w:rsidP="004D4DCF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20"/>
          <w:szCs w:val="20"/>
          <w:lang w:val="az-Cyrl-AZ" w:eastAsia="ar-SA"/>
        </w:rPr>
      </w:pPr>
      <w:r>
        <w:rPr>
          <w:rFonts w:eastAsia="Arial"/>
          <w:sz w:val="20"/>
          <w:szCs w:val="20"/>
          <w:lang w:val="az-Cyrl-AZ" w:eastAsia="ar-SA"/>
        </w:rPr>
        <w:t>Р</w:t>
      </w:r>
      <w:r w:rsidR="00771876" w:rsidRPr="00C77773">
        <w:rPr>
          <w:rFonts w:eastAsia="Arial"/>
          <w:sz w:val="20"/>
          <w:szCs w:val="20"/>
          <w:lang w:val="az-Cyrl-AZ" w:eastAsia="ar-SA"/>
        </w:rPr>
        <w:t>асстояния до границы соседнего участка по санитарно-бытовым</w:t>
      </w:r>
      <w:r>
        <w:rPr>
          <w:rFonts w:eastAsia="Arial"/>
          <w:sz w:val="20"/>
          <w:szCs w:val="20"/>
          <w:lang w:val="az-Cyrl-AZ" w:eastAsia="ar-SA"/>
        </w:rPr>
        <w:t xml:space="preserve"> условиям должны быть не менее:</w:t>
      </w:r>
      <w:r w:rsidR="00771876" w:rsidRPr="00C77773">
        <w:rPr>
          <w:rFonts w:eastAsia="Arial"/>
          <w:sz w:val="20"/>
          <w:szCs w:val="20"/>
          <w:lang w:val="az-Cyrl-AZ" w:eastAsia="ar-SA"/>
        </w:rPr>
        <w:t xml:space="preserve"> от хозяйственных построек и вспомогательных сооружений, гаража, отдельно стоящих от основного здания  — 1 м; от стволов высокорослых деревьев —5 м; среднерослых — 2 м; от кустарника — 1м. </w:t>
      </w:r>
      <w:r w:rsidR="00771876" w:rsidRPr="004D4DCF">
        <w:rPr>
          <w:sz w:val="20"/>
          <w:lang w:val="az-Cyrl-AZ" w:eastAsia="ar-SA"/>
        </w:rPr>
        <w:t>Расстояния измеряются до наружных граней стен зданий , строений, сооружений.</w:t>
      </w:r>
      <w:r w:rsidR="00771876" w:rsidRPr="004D4DCF">
        <w:rPr>
          <w:b/>
          <w:sz w:val="20"/>
          <w:lang w:val="az-Cyrl-AZ" w:eastAsia="ar-SA"/>
        </w:rPr>
        <w:t xml:space="preserve"> </w:t>
      </w:r>
      <w:r w:rsidR="00771876" w:rsidRPr="004D4DCF">
        <w:rPr>
          <w:rFonts w:eastAsia="Arial"/>
          <w:sz w:val="20"/>
          <w:szCs w:val="20"/>
          <w:lang w:val="az-Cyrl-AZ" w:eastAsia="ar-SA"/>
        </w:rPr>
        <w:t>Расстояние  от отстойников сточных вод, компостных и выгребных ям – 5 м. Разрешается блокировка хозяйственных построек по взаимному согласию домовладельцев, с учетом противопожарных требований.</w:t>
      </w:r>
    </w:p>
    <w:p w:rsidR="00771876" w:rsidRPr="00C77773" w:rsidRDefault="004D4DCF" w:rsidP="00771876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20"/>
          <w:szCs w:val="20"/>
          <w:lang w:val="az-Cyrl-AZ" w:eastAsia="ar-SA"/>
        </w:rPr>
      </w:pPr>
      <w:r>
        <w:rPr>
          <w:rFonts w:eastAsia="Arial"/>
          <w:sz w:val="20"/>
          <w:szCs w:val="20"/>
          <w:lang w:eastAsia="ar-SA"/>
        </w:rPr>
        <w:t>Д</w:t>
      </w:r>
      <w:r w:rsidR="00771876" w:rsidRPr="00C77773">
        <w:rPr>
          <w:rFonts w:eastAsia="Arial"/>
          <w:sz w:val="20"/>
          <w:szCs w:val="20"/>
          <w:lang w:eastAsia="ar-SA"/>
        </w:rPr>
        <w:t>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</w:t>
      </w:r>
      <w:r>
        <w:rPr>
          <w:rFonts w:eastAsia="Arial"/>
          <w:sz w:val="20"/>
          <w:szCs w:val="20"/>
          <w:lang w:eastAsia="ar-SA"/>
        </w:rPr>
        <w:t xml:space="preserve"> </w:t>
      </w:r>
      <w:r w:rsidR="00771876" w:rsidRPr="00C77773">
        <w:rPr>
          <w:rFonts w:eastAsia="Arial"/>
          <w:bCs/>
          <w:sz w:val="20"/>
          <w:szCs w:val="20"/>
          <w:lang w:val="az-Cyrl-AZ" w:eastAsia="ar-SA"/>
        </w:rPr>
        <w:t>расстояния между жилым домом и хозяйственными постройками</w:t>
      </w:r>
      <w:r>
        <w:rPr>
          <w:rFonts w:eastAsia="Arial"/>
          <w:bCs/>
          <w:sz w:val="20"/>
          <w:szCs w:val="20"/>
          <w:lang w:val="az-Cyrl-AZ" w:eastAsia="ar-SA"/>
        </w:rPr>
        <w:t>.</w:t>
      </w:r>
      <w:r w:rsidR="00771876" w:rsidRPr="00C77773">
        <w:rPr>
          <w:rFonts w:eastAsia="Arial"/>
          <w:bCs/>
          <w:sz w:val="20"/>
          <w:szCs w:val="20"/>
          <w:lang w:val="az-Cyrl-AZ" w:eastAsia="ar-SA"/>
        </w:rPr>
        <w:t xml:space="preserve"> </w:t>
      </w:r>
      <w:r>
        <w:rPr>
          <w:rFonts w:eastAsia="Arial"/>
          <w:bCs/>
          <w:sz w:val="20"/>
          <w:szCs w:val="20"/>
          <w:lang w:val="az-Cyrl-AZ" w:eastAsia="ar-SA"/>
        </w:rPr>
        <w:t>Расстояние</w:t>
      </w:r>
      <w:r w:rsidR="00771876" w:rsidRPr="00C77773">
        <w:rPr>
          <w:rFonts w:eastAsia="Arial"/>
          <w:bCs/>
          <w:sz w:val="20"/>
          <w:szCs w:val="20"/>
          <w:lang w:val="az-Cyrl-AZ" w:eastAsia="ar-SA"/>
        </w:rPr>
        <w:t xml:space="preserve"> между хозяйственными постройками в пределах одного зе</w:t>
      </w:r>
      <w:r>
        <w:rPr>
          <w:rFonts w:eastAsia="Arial"/>
          <w:bCs/>
          <w:sz w:val="20"/>
          <w:szCs w:val="20"/>
          <w:lang w:val="az-Cyrl-AZ" w:eastAsia="ar-SA"/>
        </w:rPr>
        <w:t>мельного участка не нормируются.</w:t>
      </w:r>
    </w:p>
    <w:p w:rsidR="00771876" w:rsidRPr="00C77773" w:rsidRDefault="004D4DCF" w:rsidP="00771876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20"/>
          <w:szCs w:val="20"/>
          <w:lang w:val="az-Cyrl-AZ" w:eastAsia="ar-SA"/>
        </w:rPr>
      </w:pPr>
      <w:r>
        <w:rPr>
          <w:rFonts w:eastAsia="Arial"/>
          <w:bCs/>
          <w:sz w:val="20"/>
          <w:szCs w:val="20"/>
          <w:lang w:val="az-Cyrl-AZ" w:eastAsia="ar-SA"/>
        </w:rPr>
        <w:lastRenderedPageBreak/>
        <w:t>П</w:t>
      </w:r>
      <w:r w:rsidR="00771876" w:rsidRPr="00C77773">
        <w:rPr>
          <w:rFonts w:eastAsia="Arial"/>
          <w:bCs/>
          <w:sz w:val="20"/>
          <w:szCs w:val="20"/>
          <w:lang w:val="az-Cyrl-AZ" w:eastAsia="ar-SA"/>
        </w:rPr>
        <w:t xml:space="preserve">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</w:t>
      </w:r>
      <w:r>
        <w:rPr>
          <w:rFonts w:eastAsia="Arial"/>
          <w:bCs/>
          <w:sz w:val="20"/>
          <w:szCs w:val="20"/>
          <w:lang w:val="az-Cyrl-AZ" w:eastAsia="ar-SA"/>
        </w:rPr>
        <w:t>участка, увеличивается на 50 см</w:t>
      </w:r>
      <w:r w:rsidR="00771876" w:rsidRPr="00C77773">
        <w:rPr>
          <w:rFonts w:eastAsia="Arial"/>
          <w:bCs/>
          <w:sz w:val="20"/>
          <w:szCs w:val="20"/>
          <w:lang w:val="az-Cyrl-AZ" w:eastAsia="ar-SA"/>
        </w:rPr>
        <w:t xml:space="preserve"> на каждый метр  превышения.  </w:t>
      </w:r>
    </w:p>
    <w:p w:rsidR="00771876" w:rsidRPr="00C77773" w:rsidRDefault="00B11A7C" w:rsidP="00771876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20"/>
          <w:szCs w:val="20"/>
          <w:lang w:val="az-Cyrl-AZ" w:eastAsia="ar-SA"/>
        </w:rPr>
      </w:pPr>
      <w:r>
        <w:rPr>
          <w:rFonts w:eastAsia="Arial"/>
          <w:bCs/>
          <w:sz w:val="20"/>
          <w:szCs w:val="20"/>
          <w:lang w:val="az-Cyrl-AZ" w:eastAsia="ar-SA"/>
        </w:rPr>
        <w:t>У</w:t>
      </w:r>
      <w:r w:rsidR="00771876" w:rsidRPr="00C77773">
        <w:rPr>
          <w:rFonts w:eastAsia="Arial"/>
          <w:bCs/>
          <w:sz w:val="20"/>
          <w:szCs w:val="20"/>
          <w:lang w:val="az-Cyrl-AZ" w:eastAsia="ar-SA"/>
        </w:rPr>
        <w:t>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771876" w:rsidRPr="00C77773" w:rsidRDefault="00B11A7C" w:rsidP="00771876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20"/>
          <w:szCs w:val="20"/>
          <w:lang w:val="az-Cyrl-AZ" w:eastAsia="ar-SA"/>
        </w:rPr>
      </w:pPr>
      <w:r>
        <w:rPr>
          <w:rFonts w:eastAsia="Arial"/>
          <w:bCs/>
          <w:sz w:val="20"/>
          <w:szCs w:val="20"/>
          <w:lang w:val="az-Cyrl-AZ" w:eastAsia="ar-SA"/>
        </w:rPr>
        <w:t>В</w:t>
      </w:r>
      <w:r w:rsidR="00771876" w:rsidRPr="00C77773">
        <w:rPr>
          <w:rFonts w:eastAsia="Arial"/>
          <w:bCs/>
          <w:sz w:val="20"/>
          <w:szCs w:val="20"/>
          <w:lang w:val="az-Cyrl-AZ" w:eastAsia="ar-SA"/>
        </w:rPr>
        <w:t>ысота хозяйственных построек не должна нарушать услови</w:t>
      </w:r>
      <w:r>
        <w:rPr>
          <w:rFonts w:eastAsia="Arial"/>
          <w:bCs/>
          <w:sz w:val="20"/>
          <w:szCs w:val="20"/>
          <w:lang w:val="az-Cyrl-AZ" w:eastAsia="ar-SA"/>
        </w:rPr>
        <w:t xml:space="preserve">й инсоляции соседних земельных </w:t>
      </w:r>
      <w:r w:rsidR="00771876" w:rsidRPr="00C77773">
        <w:rPr>
          <w:rFonts w:eastAsia="Arial"/>
          <w:bCs/>
          <w:sz w:val="20"/>
          <w:szCs w:val="20"/>
          <w:lang w:val="az-Cyrl-AZ" w:eastAsia="ar-SA"/>
        </w:rPr>
        <w:t>участков;</w:t>
      </w:r>
    </w:p>
    <w:p w:rsidR="00771876" w:rsidRDefault="00771876" w:rsidP="00771876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20"/>
          <w:szCs w:val="20"/>
          <w:lang w:val="az-Cyrl-AZ" w:eastAsia="ar-SA"/>
        </w:rPr>
      </w:pPr>
      <w:r w:rsidRPr="00C77773">
        <w:rPr>
          <w:rFonts w:eastAsia="Arial"/>
          <w:bCs/>
          <w:sz w:val="20"/>
          <w:szCs w:val="20"/>
          <w:lang w:val="az-Cyrl-AZ" w:eastAsia="ar-SA"/>
        </w:rPr>
        <w:t>При устройстве на участке  колодцев и отстойников сточных вод следует руководствоваться  требовниями  СанПиН 2.1.4.1075-02.</w:t>
      </w:r>
    </w:p>
    <w:p w:rsidR="000B6869" w:rsidRPr="00CB760C" w:rsidRDefault="00B11A7C" w:rsidP="00EA5C2B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20"/>
          <w:szCs w:val="20"/>
          <w:lang w:val="az-Cyrl-AZ" w:eastAsia="ar-SA"/>
        </w:rPr>
      </w:pPr>
      <w:r>
        <w:rPr>
          <w:rFonts w:eastAsia="Arial"/>
          <w:bCs/>
          <w:sz w:val="20"/>
          <w:szCs w:val="20"/>
          <w:lang w:val="az-Cyrl-AZ" w:eastAsia="ar-SA"/>
        </w:rPr>
        <w:t>З</w:t>
      </w:r>
      <w:r w:rsidR="00771876" w:rsidRPr="00C77773">
        <w:rPr>
          <w:rFonts w:eastAsia="Arial"/>
          <w:bCs/>
          <w:sz w:val="20"/>
          <w:szCs w:val="20"/>
          <w:lang w:val="az-Cyrl-AZ" w:eastAsia="ar-SA"/>
        </w:rPr>
        <w:t>апрещается устройство индивидуальных отстойников за пределами своих участков</w:t>
      </w:r>
      <w:r w:rsidR="00771876">
        <w:rPr>
          <w:rFonts w:eastAsia="Arial"/>
          <w:bCs/>
          <w:sz w:val="20"/>
          <w:szCs w:val="20"/>
          <w:lang w:val="az-Cyrl-AZ" w:eastAsia="ar-SA"/>
        </w:rPr>
        <w:t>.</w:t>
      </w:r>
    </w:p>
    <w:p w:rsidR="00075F97" w:rsidRPr="004415A6" w:rsidRDefault="00075F97" w:rsidP="00B11A7C">
      <w:pPr>
        <w:widowControl w:val="0"/>
        <w:suppressAutoHyphens/>
        <w:jc w:val="both"/>
        <w:rPr>
          <w:b/>
          <w:sz w:val="22"/>
          <w:szCs w:val="22"/>
        </w:rPr>
      </w:pPr>
      <w:r w:rsidRPr="004415A6">
        <w:rPr>
          <w:b/>
          <w:sz w:val="22"/>
          <w:szCs w:val="22"/>
        </w:rPr>
        <w:t>Техническая возможность подключения</w:t>
      </w:r>
      <w:r w:rsidRPr="004415A6">
        <w:rPr>
          <w:sz w:val="22"/>
          <w:szCs w:val="22"/>
        </w:rPr>
        <w:t xml:space="preserve"> (технологического присоединения) </w:t>
      </w:r>
      <w:r w:rsidRPr="004415A6">
        <w:rPr>
          <w:b/>
          <w:sz w:val="22"/>
          <w:szCs w:val="22"/>
        </w:rPr>
        <w:t xml:space="preserve">к сетям инженерно-технического обеспечения: </w:t>
      </w:r>
    </w:p>
    <w:p w:rsidR="004415A6" w:rsidRPr="004415A6" w:rsidRDefault="004415A6" w:rsidP="00EE28E9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4415A6">
        <w:rPr>
          <w:sz w:val="22"/>
          <w:szCs w:val="22"/>
        </w:rPr>
        <w:t>-</w:t>
      </w:r>
      <w:r w:rsidR="00A813B1" w:rsidRPr="004415A6">
        <w:rPr>
          <w:sz w:val="22"/>
          <w:szCs w:val="22"/>
        </w:rPr>
        <w:t xml:space="preserve"> техническая возможность подключения объекта к сетям </w:t>
      </w:r>
      <w:r w:rsidRPr="004415A6">
        <w:rPr>
          <w:sz w:val="22"/>
          <w:szCs w:val="22"/>
        </w:rPr>
        <w:t xml:space="preserve">газоснабжения, </w:t>
      </w:r>
      <w:r w:rsidR="00A813B1" w:rsidRPr="004415A6">
        <w:rPr>
          <w:sz w:val="22"/>
          <w:szCs w:val="22"/>
        </w:rPr>
        <w:t>водоснабжения и водоотведения отсутствует.</w:t>
      </w:r>
    </w:p>
    <w:p w:rsidR="00075F97" w:rsidRPr="00A956C4" w:rsidRDefault="00075F97" w:rsidP="00A813B1">
      <w:pPr>
        <w:pStyle w:val="a3"/>
        <w:widowControl w:val="0"/>
        <w:rPr>
          <w:sz w:val="22"/>
          <w:szCs w:val="22"/>
        </w:rPr>
      </w:pPr>
      <w:r w:rsidRPr="00EE28E9">
        <w:rPr>
          <w:b/>
          <w:sz w:val="22"/>
          <w:szCs w:val="22"/>
        </w:rPr>
        <w:t>Ограничение прав и обременений объекта</w:t>
      </w:r>
      <w:r w:rsidRPr="00EE28E9">
        <w:rPr>
          <w:sz w:val="22"/>
          <w:szCs w:val="22"/>
        </w:rPr>
        <w:t xml:space="preserve">: </w:t>
      </w:r>
      <w:r w:rsidR="00DD0593" w:rsidRPr="00A956C4">
        <w:rPr>
          <w:sz w:val="22"/>
          <w:szCs w:val="22"/>
        </w:rPr>
        <w:t>отсутствует</w:t>
      </w:r>
      <w:r w:rsidR="00607131" w:rsidRPr="00A956C4">
        <w:rPr>
          <w:sz w:val="22"/>
          <w:szCs w:val="22"/>
        </w:rPr>
        <w:t>.</w:t>
      </w:r>
    </w:p>
    <w:p w:rsidR="005A2BC7" w:rsidRPr="00EE28E9" w:rsidRDefault="00075F97" w:rsidP="00497D19">
      <w:pPr>
        <w:pStyle w:val="a5"/>
        <w:ind w:left="0"/>
        <w:rPr>
          <w:sz w:val="22"/>
          <w:szCs w:val="22"/>
        </w:rPr>
      </w:pPr>
      <w:proofErr w:type="gramStart"/>
      <w:r w:rsidRPr="00EE28E9">
        <w:rPr>
          <w:b/>
          <w:sz w:val="22"/>
          <w:szCs w:val="22"/>
        </w:rPr>
        <w:t>Начальная цена продажи:</w:t>
      </w:r>
      <w:r w:rsidRPr="00EE28E9">
        <w:rPr>
          <w:sz w:val="22"/>
          <w:szCs w:val="22"/>
        </w:rPr>
        <w:t xml:space="preserve"> </w:t>
      </w:r>
      <w:r w:rsidR="002F0AF6" w:rsidRPr="00AC135C">
        <w:rPr>
          <w:sz w:val="22"/>
          <w:szCs w:val="22"/>
        </w:rPr>
        <w:t>3</w:t>
      </w:r>
      <w:r w:rsidR="00AC135C" w:rsidRPr="00AC135C">
        <w:rPr>
          <w:sz w:val="22"/>
          <w:szCs w:val="22"/>
        </w:rPr>
        <w:t>11</w:t>
      </w:r>
      <w:r w:rsidR="002F0AF6" w:rsidRPr="00AC135C">
        <w:rPr>
          <w:sz w:val="22"/>
          <w:szCs w:val="22"/>
        </w:rPr>
        <w:t> </w:t>
      </w:r>
      <w:r w:rsidR="00AC135C" w:rsidRPr="00AC135C">
        <w:rPr>
          <w:sz w:val="22"/>
          <w:szCs w:val="22"/>
        </w:rPr>
        <w:t>3</w:t>
      </w:r>
      <w:r w:rsidR="002F0AF6" w:rsidRPr="00AC135C">
        <w:rPr>
          <w:sz w:val="22"/>
          <w:szCs w:val="22"/>
        </w:rPr>
        <w:t xml:space="preserve">00 </w:t>
      </w:r>
      <w:r w:rsidR="00406C05" w:rsidRPr="00AC135C">
        <w:rPr>
          <w:sz w:val="22"/>
          <w:szCs w:val="22"/>
        </w:rPr>
        <w:t>(</w:t>
      </w:r>
      <w:r w:rsidR="002F0AF6" w:rsidRPr="00AC135C">
        <w:rPr>
          <w:sz w:val="22"/>
          <w:szCs w:val="22"/>
        </w:rPr>
        <w:t xml:space="preserve">триста </w:t>
      </w:r>
      <w:r w:rsidR="00AC135C" w:rsidRPr="00AC135C">
        <w:rPr>
          <w:sz w:val="22"/>
          <w:szCs w:val="22"/>
        </w:rPr>
        <w:t>одиннадцат</w:t>
      </w:r>
      <w:r w:rsidR="002F0AF6" w:rsidRPr="00AC135C">
        <w:rPr>
          <w:sz w:val="22"/>
          <w:szCs w:val="22"/>
        </w:rPr>
        <w:t xml:space="preserve">ь тысяч </w:t>
      </w:r>
      <w:r w:rsidR="00AC135C">
        <w:rPr>
          <w:sz w:val="22"/>
          <w:szCs w:val="22"/>
        </w:rPr>
        <w:t>триста</w:t>
      </w:r>
      <w:r w:rsidR="002F0AF6">
        <w:rPr>
          <w:sz w:val="22"/>
          <w:szCs w:val="22"/>
        </w:rPr>
        <w:t xml:space="preserve"> рублей 00 </w:t>
      </w:r>
      <w:r w:rsidR="00406C05" w:rsidRPr="002F0AF6">
        <w:rPr>
          <w:sz w:val="22"/>
          <w:szCs w:val="22"/>
        </w:rPr>
        <w:t>копеек</w:t>
      </w:r>
      <w:r w:rsidRPr="002F0AF6">
        <w:rPr>
          <w:sz w:val="22"/>
          <w:szCs w:val="22"/>
        </w:rPr>
        <w:t xml:space="preserve"> (НДС не облагается).</w:t>
      </w:r>
      <w:r w:rsidRPr="00EE28E9">
        <w:rPr>
          <w:sz w:val="22"/>
          <w:szCs w:val="22"/>
        </w:rPr>
        <w:t xml:space="preserve"> </w:t>
      </w:r>
      <w:proofErr w:type="gramEnd"/>
    </w:p>
    <w:p w:rsidR="00075F97" w:rsidRPr="00EE28E9" w:rsidRDefault="00075F97" w:rsidP="00497D19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EE28E9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EE28E9" w:rsidRDefault="00075F97" w:rsidP="00497D19">
      <w:pPr>
        <w:pStyle w:val="a3"/>
        <w:widowControl w:val="0"/>
        <w:rPr>
          <w:sz w:val="22"/>
          <w:szCs w:val="22"/>
        </w:rPr>
      </w:pPr>
      <w:r w:rsidRPr="00EE28E9">
        <w:rPr>
          <w:b/>
          <w:sz w:val="22"/>
          <w:szCs w:val="22"/>
        </w:rPr>
        <w:t>Шаг аукциона</w:t>
      </w:r>
      <w:r w:rsidRPr="00AC135C">
        <w:rPr>
          <w:b/>
          <w:sz w:val="22"/>
          <w:szCs w:val="22"/>
        </w:rPr>
        <w:t>:</w:t>
      </w:r>
      <w:r w:rsidR="00A813B1" w:rsidRPr="00AC135C">
        <w:rPr>
          <w:sz w:val="22"/>
          <w:szCs w:val="22"/>
        </w:rPr>
        <w:t xml:space="preserve"> </w:t>
      </w:r>
      <w:r w:rsidR="00AC135C" w:rsidRPr="00AC135C">
        <w:rPr>
          <w:sz w:val="22"/>
          <w:szCs w:val="22"/>
        </w:rPr>
        <w:t>9</w:t>
      </w:r>
      <w:r w:rsidR="002F0AF6" w:rsidRPr="00AC135C">
        <w:rPr>
          <w:sz w:val="22"/>
          <w:szCs w:val="22"/>
        </w:rPr>
        <w:t xml:space="preserve"> </w:t>
      </w:r>
      <w:r w:rsidR="00AC135C" w:rsidRPr="00AC135C">
        <w:rPr>
          <w:sz w:val="22"/>
          <w:szCs w:val="22"/>
        </w:rPr>
        <w:t>339</w:t>
      </w:r>
      <w:r w:rsidR="00406C05" w:rsidRPr="00AC135C">
        <w:rPr>
          <w:sz w:val="22"/>
          <w:szCs w:val="22"/>
        </w:rPr>
        <w:t>,00 (</w:t>
      </w:r>
      <w:r w:rsidR="00AC135C" w:rsidRPr="00AC135C">
        <w:rPr>
          <w:sz w:val="22"/>
          <w:szCs w:val="22"/>
        </w:rPr>
        <w:t>девять</w:t>
      </w:r>
      <w:r w:rsidR="00406C05" w:rsidRPr="00AC135C">
        <w:rPr>
          <w:sz w:val="22"/>
          <w:szCs w:val="22"/>
        </w:rPr>
        <w:t xml:space="preserve"> тысяч </w:t>
      </w:r>
      <w:r w:rsidR="00AC135C">
        <w:rPr>
          <w:sz w:val="22"/>
          <w:szCs w:val="22"/>
        </w:rPr>
        <w:t>триста тридцать девять</w:t>
      </w:r>
      <w:r w:rsidR="00406C05" w:rsidRPr="002F0AF6">
        <w:rPr>
          <w:sz w:val="22"/>
          <w:szCs w:val="22"/>
        </w:rPr>
        <w:t>) рубл</w:t>
      </w:r>
      <w:r w:rsidR="002F0AF6">
        <w:rPr>
          <w:sz w:val="22"/>
          <w:szCs w:val="22"/>
        </w:rPr>
        <w:t>я</w:t>
      </w:r>
      <w:r w:rsidR="00406C05" w:rsidRPr="002F0AF6">
        <w:rPr>
          <w:sz w:val="22"/>
          <w:szCs w:val="22"/>
        </w:rPr>
        <w:t xml:space="preserve"> 00</w:t>
      </w:r>
      <w:r w:rsidR="00406C05" w:rsidRPr="00EE28E9">
        <w:rPr>
          <w:sz w:val="22"/>
          <w:szCs w:val="22"/>
        </w:rPr>
        <w:t xml:space="preserve"> копеек.</w:t>
      </w:r>
    </w:p>
    <w:p w:rsidR="00406C05" w:rsidRPr="00EE28E9" w:rsidRDefault="00075F97" w:rsidP="000200A2">
      <w:pPr>
        <w:widowControl w:val="0"/>
        <w:jc w:val="both"/>
        <w:rPr>
          <w:sz w:val="22"/>
          <w:szCs w:val="22"/>
        </w:rPr>
      </w:pPr>
      <w:r w:rsidRPr="00EE28E9">
        <w:rPr>
          <w:b/>
          <w:sz w:val="22"/>
          <w:szCs w:val="22"/>
        </w:rPr>
        <w:t xml:space="preserve">Обеспечение заявки на участие в аукционе: </w:t>
      </w:r>
      <w:r w:rsidR="00AC135C" w:rsidRPr="00AC135C">
        <w:rPr>
          <w:bCs/>
          <w:iCs/>
          <w:sz w:val="20"/>
          <w:szCs w:val="20"/>
        </w:rPr>
        <w:t>62 260</w:t>
      </w:r>
      <w:r w:rsidR="00594358" w:rsidRPr="00AC135C">
        <w:rPr>
          <w:bCs/>
          <w:iCs/>
          <w:sz w:val="20"/>
          <w:szCs w:val="20"/>
        </w:rPr>
        <w:t>,00 (</w:t>
      </w:r>
      <w:r w:rsidR="00AC135C" w:rsidRPr="00AC135C">
        <w:rPr>
          <w:bCs/>
          <w:iCs/>
          <w:sz w:val="20"/>
          <w:szCs w:val="20"/>
        </w:rPr>
        <w:t>шестьдесят две</w:t>
      </w:r>
      <w:r w:rsidR="00594358" w:rsidRPr="00AC135C">
        <w:rPr>
          <w:bCs/>
          <w:iCs/>
          <w:sz w:val="20"/>
          <w:szCs w:val="20"/>
        </w:rPr>
        <w:t xml:space="preserve"> тысяч</w:t>
      </w:r>
      <w:r w:rsidR="00AC135C" w:rsidRPr="00AC135C">
        <w:rPr>
          <w:bCs/>
          <w:iCs/>
          <w:sz w:val="20"/>
          <w:szCs w:val="20"/>
        </w:rPr>
        <w:t>и</w:t>
      </w:r>
      <w:r w:rsidR="00594358" w:rsidRPr="00AC135C">
        <w:rPr>
          <w:bCs/>
          <w:iCs/>
          <w:sz w:val="20"/>
          <w:szCs w:val="20"/>
        </w:rPr>
        <w:t xml:space="preserve"> </w:t>
      </w:r>
      <w:r w:rsidR="00AC135C" w:rsidRPr="00AC135C">
        <w:rPr>
          <w:bCs/>
          <w:iCs/>
          <w:sz w:val="20"/>
          <w:szCs w:val="20"/>
        </w:rPr>
        <w:t>двести</w:t>
      </w:r>
      <w:r w:rsidR="00594358" w:rsidRPr="00AC135C">
        <w:rPr>
          <w:bCs/>
          <w:iCs/>
          <w:sz w:val="20"/>
          <w:szCs w:val="20"/>
        </w:rPr>
        <w:t xml:space="preserve"> шестьдесят) рублей 00 копеек</w:t>
      </w:r>
      <w:r w:rsidR="00406C05" w:rsidRPr="00AC135C">
        <w:rPr>
          <w:sz w:val="20"/>
          <w:szCs w:val="20"/>
        </w:rPr>
        <w:t>.</w:t>
      </w:r>
    </w:p>
    <w:p w:rsidR="00641C21" w:rsidRDefault="000200A2" w:rsidP="000200A2">
      <w:pPr>
        <w:widowControl w:val="0"/>
        <w:jc w:val="both"/>
        <w:rPr>
          <w:sz w:val="22"/>
          <w:szCs w:val="22"/>
        </w:rPr>
      </w:pPr>
      <w:r w:rsidRPr="00EE28E9">
        <w:rPr>
          <w:sz w:val="22"/>
          <w:szCs w:val="22"/>
        </w:rPr>
        <w:t xml:space="preserve"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</w:t>
      </w:r>
      <w:r w:rsidRPr="00EE28E9">
        <w:rPr>
          <w:b/>
          <w:sz w:val="22"/>
          <w:szCs w:val="22"/>
        </w:rPr>
        <w:t>Назначение платежа</w:t>
      </w:r>
      <w:r w:rsidRPr="00EE28E9">
        <w:rPr>
          <w:sz w:val="22"/>
          <w:szCs w:val="22"/>
        </w:rPr>
        <w:t>:</w:t>
      </w:r>
      <w:r w:rsidR="00641C21" w:rsidRPr="00EE28E9">
        <w:rPr>
          <w:sz w:val="22"/>
          <w:szCs w:val="22"/>
        </w:rPr>
        <w:t xml:space="preserve"> задаток для участия в аукционе.</w:t>
      </w:r>
    </w:p>
    <w:p w:rsidR="000200A2" w:rsidRPr="00832A77" w:rsidRDefault="000200A2" w:rsidP="000200A2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Pr="00832A77">
        <w:rPr>
          <w:sz w:val="22"/>
          <w:szCs w:val="22"/>
        </w:rPr>
        <w:t>л</w:t>
      </w:r>
      <w:proofErr w:type="gramEnd"/>
      <w:r w:rsidRPr="00832A77">
        <w:rPr>
          <w:sz w:val="22"/>
          <w:szCs w:val="22"/>
        </w:rPr>
        <w:t xml:space="preserve">/с 05333007140 в УФК по Ивановской области (Администрация Фурмановского муниципального района Ивановской области) </w:t>
      </w:r>
    </w:p>
    <w:p w:rsidR="000200A2" w:rsidRPr="00B70FA1" w:rsidRDefault="000200A2" w:rsidP="000200A2">
      <w:pPr>
        <w:widowControl w:val="0"/>
        <w:jc w:val="both"/>
        <w:rPr>
          <w:sz w:val="22"/>
          <w:szCs w:val="22"/>
        </w:rPr>
      </w:pPr>
      <w:r w:rsidRPr="00832A77">
        <w:rPr>
          <w:sz w:val="22"/>
          <w:szCs w:val="22"/>
        </w:rPr>
        <w:t>Банк: Отделение Иваново Банка России//УФК по Ивановской области г. Иваново, БИК 012406500,</w:t>
      </w:r>
      <w:r w:rsidRPr="00832A77">
        <w:t xml:space="preserve"> код </w:t>
      </w:r>
      <w:r w:rsidR="00406C05" w:rsidRPr="00832A77">
        <w:rPr>
          <w:sz w:val="22"/>
          <w:szCs w:val="22"/>
        </w:rPr>
        <w:t xml:space="preserve">ОКТМО </w:t>
      </w:r>
      <w:r w:rsidRPr="00832A77">
        <w:rPr>
          <w:sz w:val="22"/>
          <w:szCs w:val="22"/>
        </w:rPr>
        <w:t>2463100</w:t>
      </w:r>
      <w:r w:rsidR="00454FDF" w:rsidRPr="00832A77">
        <w:rPr>
          <w:sz w:val="22"/>
          <w:szCs w:val="22"/>
        </w:rPr>
        <w:t>0</w:t>
      </w:r>
      <w:r w:rsidR="00406C05" w:rsidRPr="00832A77">
        <w:rPr>
          <w:sz w:val="22"/>
          <w:szCs w:val="22"/>
        </w:rPr>
        <w:t xml:space="preserve">; </w:t>
      </w:r>
      <w:r w:rsidRPr="00832A77">
        <w:rPr>
          <w:sz w:val="22"/>
          <w:szCs w:val="22"/>
        </w:rPr>
        <w:t>Казначейский счет 03232643246310003300; Банковский счет 40102810645370000025; КБК 0</w:t>
      </w:r>
      <w:r w:rsidR="00EA67B9" w:rsidRPr="00832A77">
        <w:rPr>
          <w:sz w:val="22"/>
          <w:szCs w:val="22"/>
        </w:rPr>
        <w:t>000</w:t>
      </w:r>
      <w:r w:rsidR="00844306" w:rsidRPr="00832A77">
        <w:rPr>
          <w:sz w:val="22"/>
          <w:szCs w:val="22"/>
        </w:rPr>
        <w:t>0000000</w:t>
      </w:r>
      <w:r w:rsidR="00F50766" w:rsidRPr="00832A77">
        <w:rPr>
          <w:sz w:val="22"/>
          <w:szCs w:val="22"/>
        </w:rPr>
        <w:t>000000000</w:t>
      </w:r>
      <w:r w:rsidRPr="00832A77">
        <w:rPr>
          <w:sz w:val="22"/>
          <w:szCs w:val="22"/>
        </w:rPr>
        <w:t xml:space="preserve">; </w:t>
      </w:r>
      <w:r w:rsidR="00EA67B9" w:rsidRPr="00832A77">
        <w:rPr>
          <w:sz w:val="22"/>
          <w:szCs w:val="22"/>
        </w:rPr>
        <w:t xml:space="preserve">ИНН </w:t>
      </w:r>
      <w:r w:rsidR="00EC3CA4" w:rsidRPr="00832A77">
        <w:rPr>
          <w:sz w:val="22"/>
          <w:szCs w:val="22"/>
        </w:rPr>
        <w:t>3705001560</w:t>
      </w:r>
      <w:r w:rsidR="00406C05" w:rsidRPr="00832A77">
        <w:rPr>
          <w:sz w:val="22"/>
          <w:szCs w:val="22"/>
        </w:rPr>
        <w:t>.</w:t>
      </w:r>
    </w:p>
    <w:p w:rsidR="00266184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DC1291">
      <w:pPr>
        <w:pStyle w:val="a3"/>
        <w:widowControl w:val="0"/>
        <w:ind w:firstLine="708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</w:t>
      </w:r>
      <w:r w:rsidRPr="00497D19">
        <w:rPr>
          <w:bCs/>
          <w:sz w:val="22"/>
          <w:szCs w:val="22"/>
        </w:rPr>
        <w:lastRenderedPageBreak/>
        <w:t>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</w:t>
      </w:r>
      <w:r w:rsidR="00715315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</w:t>
      </w:r>
      <w:r w:rsidR="002F6228">
        <w:rPr>
          <w:sz w:val="22"/>
          <w:szCs w:val="22"/>
        </w:rPr>
        <w:t xml:space="preserve">лично </w:t>
      </w:r>
      <w:r w:rsidRPr="00497D19">
        <w:rPr>
          <w:sz w:val="22"/>
          <w:szCs w:val="22"/>
        </w:rPr>
        <w:t>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6F07DA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6C08F5">
        <w:rPr>
          <w:sz w:val="22"/>
          <w:szCs w:val="22"/>
        </w:rPr>
        <w:t>В случае</w:t>
      </w:r>
      <w:proofErr w:type="gramStart"/>
      <w:r w:rsidRPr="006C08F5">
        <w:rPr>
          <w:sz w:val="22"/>
          <w:szCs w:val="22"/>
        </w:rPr>
        <w:t>,</w:t>
      </w:r>
      <w:proofErr w:type="gramEnd"/>
      <w:r w:rsidRPr="006C08F5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</w:t>
      </w:r>
      <w:r w:rsidRPr="00497D19">
        <w:rPr>
          <w:sz w:val="22"/>
          <w:szCs w:val="22"/>
        </w:rPr>
        <w:t xml:space="preserve">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A956C4" w:rsidRDefault="00497D19" w:rsidP="00A956C4">
      <w:pPr>
        <w:pStyle w:val="a3"/>
        <w:widowControl w:val="0"/>
        <w:rPr>
          <w:sz w:val="22"/>
          <w:szCs w:val="22"/>
        </w:rPr>
      </w:pPr>
      <w:proofErr w:type="gramStart"/>
      <w:r w:rsidRPr="00497D19">
        <w:rPr>
          <w:b/>
          <w:sz w:val="22"/>
          <w:szCs w:val="22"/>
        </w:rPr>
        <w:t>Адрес для представления заявок:</w:t>
      </w:r>
      <w:r w:rsidR="00DD657D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155520, г. Фурманов, ул. Социалистическая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="00EC3CA4">
        <w:rPr>
          <w:sz w:val="22"/>
          <w:szCs w:val="22"/>
        </w:rPr>
        <w:t>тел.: (49341) 2-27-58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:</w:t>
      </w:r>
      <w:proofErr w:type="gramEnd"/>
      <w:r w:rsidRPr="00497D19">
        <w:rPr>
          <w:sz w:val="22"/>
          <w:szCs w:val="22"/>
        </w:rPr>
        <w:t xml:space="preserve"> </w:t>
      </w:r>
      <w:proofErr w:type="spellStart"/>
      <w:r w:rsidR="00DD657D">
        <w:rPr>
          <w:sz w:val="22"/>
          <w:szCs w:val="22"/>
        </w:rPr>
        <w:t>Хвостова</w:t>
      </w:r>
      <w:proofErr w:type="spellEnd"/>
      <w:r w:rsidR="00DD657D">
        <w:rPr>
          <w:sz w:val="22"/>
          <w:szCs w:val="22"/>
        </w:rPr>
        <w:t xml:space="preserve"> Юлия Евгеньевна</w:t>
      </w:r>
      <w:r w:rsidRPr="00497D19">
        <w:rPr>
          <w:sz w:val="22"/>
          <w:szCs w:val="22"/>
        </w:rPr>
        <w:t>.</w:t>
      </w:r>
    </w:p>
    <w:p w:rsidR="00497D19" w:rsidRPr="00A956C4" w:rsidRDefault="00497D19" w:rsidP="00A956C4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4"/>
      <w:bookmarkEnd w:id="1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2" w:name="p1005"/>
      <w:bookmarkEnd w:id="2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DD657D" w:rsidP="00497D19">
      <w:pPr>
        <w:pStyle w:val="a3"/>
        <w:widowControl w:val="0"/>
        <w:rPr>
          <w:bCs/>
          <w:sz w:val="22"/>
          <w:szCs w:val="22"/>
        </w:rPr>
      </w:pPr>
      <w:bookmarkStart w:id="3" w:name="p1006"/>
      <w:bookmarkEnd w:id="3"/>
      <w:r>
        <w:rPr>
          <w:color w:val="000000"/>
          <w:sz w:val="22"/>
          <w:szCs w:val="22"/>
        </w:rPr>
        <w:t xml:space="preserve">4) </w:t>
      </w:r>
      <w:r w:rsidR="00497D19" w:rsidRPr="00497D19">
        <w:rPr>
          <w:color w:val="000000"/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A956C4" w:rsidRDefault="00497D19" w:rsidP="00497D19">
      <w:pPr>
        <w:pStyle w:val="a3"/>
        <w:widowControl w:val="0"/>
        <w:rPr>
          <w:sz w:val="22"/>
          <w:szCs w:val="22"/>
        </w:rPr>
      </w:pPr>
      <w:r w:rsidRPr="00A956C4">
        <w:rPr>
          <w:b/>
          <w:sz w:val="22"/>
          <w:szCs w:val="22"/>
        </w:rPr>
        <w:t>Начало приема заявок:</w:t>
      </w:r>
      <w:r w:rsidRPr="00A956C4">
        <w:rPr>
          <w:sz w:val="22"/>
          <w:szCs w:val="22"/>
        </w:rPr>
        <w:t xml:space="preserve"> 8.15 час. </w:t>
      </w:r>
      <w:r w:rsidR="00832A77" w:rsidRPr="00832A77">
        <w:rPr>
          <w:color w:val="000000" w:themeColor="text1"/>
          <w:sz w:val="22"/>
          <w:szCs w:val="22"/>
        </w:rPr>
        <w:t>17</w:t>
      </w:r>
      <w:r w:rsidR="00CC79BE" w:rsidRPr="00832A77">
        <w:rPr>
          <w:color w:val="000000" w:themeColor="text1"/>
          <w:sz w:val="22"/>
          <w:szCs w:val="22"/>
        </w:rPr>
        <w:t>.</w:t>
      </w:r>
      <w:r w:rsidR="00832A77" w:rsidRPr="00832A77">
        <w:rPr>
          <w:color w:val="000000" w:themeColor="text1"/>
          <w:sz w:val="22"/>
          <w:szCs w:val="22"/>
        </w:rPr>
        <w:t>0</w:t>
      </w:r>
      <w:r w:rsidR="00A956C4" w:rsidRPr="00832A77">
        <w:rPr>
          <w:color w:val="000000" w:themeColor="text1"/>
          <w:sz w:val="22"/>
          <w:szCs w:val="22"/>
        </w:rPr>
        <w:t>1</w:t>
      </w:r>
      <w:r w:rsidR="007E372E" w:rsidRPr="00832A77">
        <w:rPr>
          <w:color w:val="000000" w:themeColor="text1"/>
          <w:sz w:val="22"/>
          <w:szCs w:val="22"/>
        </w:rPr>
        <w:t>.</w:t>
      </w:r>
      <w:r w:rsidR="00A60342" w:rsidRPr="00832A77">
        <w:rPr>
          <w:color w:val="000000" w:themeColor="text1"/>
          <w:sz w:val="22"/>
          <w:szCs w:val="22"/>
        </w:rPr>
        <w:t>202</w:t>
      </w:r>
      <w:r w:rsidR="00832A77" w:rsidRPr="00832A77">
        <w:rPr>
          <w:color w:val="000000" w:themeColor="text1"/>
          <w:sz w:val="22"/>
          <w:szCs w:val="22"/>
        </w:rPr>
        <w:t>3</w:t>
      </w:r>
      <w:r w:rsidRPr="00832A77">
        <w:rPr>
          <w:color w:val="000000" w:themeColor="text1"/>
          <w:sz w:val="22"/>
          <w:szCs w:val="22"/>
        </w:rPr>
        <w:t xml:space="preserve"> года</w:t>
      </w:r>
      <w:r w:rsidRPr="00A956C4">
        <w:rPr>
          <w:sz w:val="22"/>
          <w:szCs w:val="22"/>
        </w:rPr>
        <w:t>.</w:t>
      </w:r>
    </w:p>
    <w:p w:rsidR="00497D19" w:rsidRPr="007E372E" w:rsidRDefault="00497D19" w:rsidP="00497D19">
      <w:pPr>
        <w:pStyle w:val="a3"/>
        <w:widowControl w:val="0"/>
        <w:rPr>
          <w:sz w:val="22"/>
          <w:szCs w:val="22"/>
        </w:rPr>
      </w:pPr>
      <w:r w:rsidRPr="00A956C4">
        <w:rPr>
          <w:b/>
          <w:sz w:val="22"/>
          <w:szCs w:val="22"/>
        </w:rPr>
        <w:t>Окончательный срок подачи заявок:</w:t>
      </w:r>
      <w:r w:rsidRPr="00A956C4">
        <w:rPr>
          <w:sz w:val="22"/>
          <w:szCs w:val="22"/>
        </w:rPr>
        <w:t xml:space="preserve"> 17.15 час. </w:t>
      </w:r>
      <w:r w:rsidR="00832A77" w:rsidRPr="00832A77">
        <w:rPr>
          <w:color w:val="000000" w:themeColor="text1"/>
          <w:sz w:val="22"/>
          <w:szCs w:val="22"/>
        </w:rPr>
        <w:t>13</w:t>
      </w:r>
      <w:r w:rsidR="00A60342" w:rsidRPr="00832A77">
        <w:rPr>
          <w:color w:val="000000" w:themeColor="text1"/>
          <w:sz w:val="22"/>
          <w:szCs w:val="22"/>
        </w:rPr>
        <w:t>.</w:t>
      </w:r>
      <w:r w:rsidR="00832A77" w:rsidRPr="00832A77">
        <w:rPr>
          <w:color w:val="000000" w:themeColor="text1"/>
          <w:sz w:val="22"/>
          <w:szCs w:val="22"/>
        </w:rPr>
        <w:t>0</w:t>
      </w:r>
      <w:r w:rsidR="00A956C4" w:rsidRPr="00832A77">
        <w:rPr>
          <w:color w:val="000000" w:themeColor="text1"/>
          <w:sz w:val="22"/>
          <w:szCs w:val="22"/>
        </w:rPr>
        <w:t>2</w:t>
      </w:r>
      <w:r w:rsidRPr="00832A77">
        <w:rPr>
          <w:color w:val="000000" w:themeColor="text1"/>
          <w:sz w:val="22"/>
          <w:szCs w:val="22"/>
        </w:rPr>
        <w:t>.</w:t>
      </w:r>
      <w:r w:rsidR="00A60342" w:rsidRPr="00832A77">
        <w:rPr>
          <w:color w:val="000000" w:themeColor="text1"/>
          <w:sz w:val="22"/>
          <w:szCs w:val="22"/>
        </w:rPr>
        <w:t>202</w:t>
      </w:r>
      <w:r w:rsidR="00832A77" w:rsidRPr="00832A77">
        <w:rPr>
          <w:color w:val="000000" w:themeColor="text1"/>
          <w:sz w:val="22"/>
          <w:szCs w:val="22"/>
        </w:rPr>
        <w:t>3</w:t>
      </w:r>
      <w:r w:rsidRPr="001E6CAC">
        <w:rPr>
          <w:color w:val="000000" w:themeColor="text1"/>
          <w:sz w:val="22"/>
          <w:szCs w:val="22"/>
        </w:rPr>
        <w:t xml:space="preserve"> </w:t>
      </w:r>
      <w:r w:rsidRPr="00A956C4">
        <w:rPr>
          <w:sz w:val="22"/>
          <w:szCs w:val="22"/>
        </w:rPr>
        <w:t>года</w:t>
      </w:r>
      <w:r w:rsidRPr="007E372E">
        <w:rPr>
          <w:sz w:val="22"/>
          <w:szCs w:val="22"/>
        </w:rPr>
        <w:t>.</w:t>
      </w:r>
    </w:p>
    <w:p w:rsidR="00497D19" w:rsidRPr="007E372E" w:rsidRDefault="00497D19" w:rsidP="00497D19">
      <w:pPr>
        <w:pStyle w:val="a3"/>
        <w:widowControl w:val="0"/>
        <w:rPr>
          <w:sz w:val="22"/>
          <w:szCs w:val="22"/>
        </w:rPr>
      </w:pPr>
      <w:r w:rsidRPr="007E372E">
        <w:rPr>
          <w:b/>
          <w:sz w:val="22"/>
          <w:szCs w:val="22"/>
        </w:rPr>
        <w:t>Дата, время и место определения участников аукциона:</w:t>
      </w:r>
      <w:r w:rsidRPr="007E372E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832A77" w:rsidRPr="00832A77">
        <w:rPr>
          <w:color w:val="000000" w:themeColor="text1"/>
          <w:sz w:val="22"/>
          <w:szCs w:val="22"/>
        </w:rPr>
        <w:t>14</w:t>
      </w:r>
      <w:r w:rsidR="00CC79BE" w:rsidRPr="00832A77">
        <w:rPr>
          <w:color w:val="000000" w:themeColor="text1"/>
          <w:sz w:val="22"/>
          <w:szCs w:val="22"/>
        </w:rPr>
        <w:t>.</w:t>
      </w:r>
      <w:r w:rsidR="00832A77" w:rsidRPr="00832A77">
        <w:rPr>
          <w:color w:val="000000" w:themeColor="text1"/>
          <w:sz w:val="22"/>
          <w:szCs w:val="22"/>
        </w:rPr>
        <w:t>0</w:t>
      </w:r>
      <w:r w:rsidR="00A956C4" w:rsidRPr="00832A77">
        <w:rPr>
          <w:color w:val="000000" w:themeColor="text1"/>
          <w:sz w:val="22"/>
          <w:szCs w:val="22"/>
        </w:rPr>
        <w:t>2</w:t>
      </w:r>
      <w:r w:rsidR="00B07C3E" w:rsidRPr="00832A77">
        <w:rPr>
          <w:color w:val="000000" w:themeColor="text1"/>
          <w:sz w:val="22"/>
          <w:szCs w:val="22"/>
        </w:rPr>
        <w:t>.202</w:t>
      </w:r>
      <w:r w:rsidR="00832A77" w:rsidRPr="00832A77">
        <w:rPr>
          <w:color w:val="000000" w:themeColor="text1"/>
          <w:sz w:val="22"/>
          <w:szCs w:val="22"/>
        </w:rPr>
        <w:t>3</w:t>
      </w:r>
      <w:r w:rsidRPr="001E6CAC">
        <w:rPr>
          <w:color w:val="000000" w:themeColor="text1"/>
          <w:sz w:val="22"/>
          <w:szCs w:val="22"/>
        </w:rPr>
        <w:t xml:space="preserve"> </w:t>
      </w:r>
      <w:r w:rsidRPr="00A956C4">
        <w:rPr>
          <w:sz w:val="22"/>
          <w:szCs w:val="22"/>
        </w:rPr>
        <w:t>года в 14.00 час</w:t>
      </w:r>
      <w:r w:rsidRPr="007E372E">
        <w:rPr>
          <w:sz w:val="22"/>
          <w:szCs w:val="22"/>
        </w:rPr>
        <w:t>.</w:t>
      </w:r>
    </w:p>
    <w:p w:rsidR="00497D19" w:rsidRPr="00054305" w:rsidRDefault="00497D19" w:rsidP="00497D19">
      <w:pPr>
        <w:pStyle w:val="a3"/>
        <w:widowControl w:val="0"/>
        <w:rPr>
          <w:b/>
          <w:sz w:val="22"/>
          <w:szCs w:val="22"/>
        </w:rPr>
      </w:pPr>
      <w:r w:rsidRPr="007E372E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7E372E">
        <w:rPr>
          <w:sz w:val="22"/>
          <w:szCs w:val="22"/>
        </w:rPr>
        <w:t xml:space="preserve">14.00 час. </w:t>
      </w:r>
      <w:r w:rsidR="00832A77" w:rsidRPr="00832A77">
        <w:rPr>
          <w:color w:val="000000" w:themeColor="text1"/>
          <w:sz w:val="22"/>
          <w:szCs w:val="22"/>
        </w:rPr>
        <w:t>17</w:t>
      </w:r>
      <w:r w:rsidRPr="00832A77">
        <w:rPr>
          <w:color w:val="000000" w:themeColor="text1"/>
          <w:sz w:val="22"/>
          <w:szCs w:val="22"/>
        </w:rPr>
        <w:t>.</w:t>
      </w:r>
      <w:r w:rsidR="00832A77" w:rsidRPr="00832A77">
        <w:rPr>
          <w:color w:val="000000" w:themeColor="text1"/>
          <w:sz w:val="22"/>
          <w:szCs w:val="22"/>
        </w:rPr>
        <w:t>0</w:t>
      </w:r>
      <w:r w:rsidR="00A956C4" w:rsidRPr="00832A77">
        <w:rPr>
          <w:color w:val="000000" w:themeColor="text1"/>
          <w:sz w:val="22"/>
          <w:szCs w:val="22"/>
        </w:rPr>
        <w:t>2</w:t>
      </w:r>
      <w:r w:rsidR="00682CC1" w:rsidRPr="00832A77">
        <w:rPr>
          <w:color w:val="000000" w:themeColor="text1"/>
          <w:sz w:val="22"/>
          <w:szCs w:val="22"/>
        </w:rPr>
        <w:t>.202</w:t>
      </w:r>
      <w:r w:rsidR="00832A77" w:rsidRPr="00832A77">
        <w:rPr>
          <w:color w:val="000000" w:themeColor="text1"/>
          <w:sz w:val="22"/>
          <w:szCs w:val="22"/>
        </w:rPr>
        <w:t>3</w:t>
      </w:r>
      <w:r w:rsidRPr="001E6CAC">
        <w:rPr>
          <w:color w:val="000000" w:themeColor="text1"/>
          <w:sz w:val="22"/>
          <w:szCs w:val="22"/>
        </w:rPr>
        <w:t xml:space="preserve"> </w:t>
      </w:r>
      <w:r w:rsidRPr="007E372E">
        <w:rPr>
          <w:sz w:val="22"/>
          <w:szCs w:val="22"/>
        </w:rPr>
        <w:t xml:space="preserve">года, по </w:t>
      </w:r>
      <w:r w:rsidRPr="00054305">
        <w:rPr>
          <w:sz w:val="22"/>
          <w:szCs w:val="22"/>
        </w:rPr>
        <w:t>адресу: г. Фурманов, ул. Социалистическая, д. 15, каб. 32.</w:t>
      </w:r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34C8E">
        <w:rPr>
          <w:b/>
          <w:sz w:val="22"/>
          <w:szCs w:val="22"/>
        </w:rPr>
        <w:lastRenderedPageBreak/>
        <w:t>Подведение итогов аукциона:</w:t>
      </w:r>
      <w:r w:rsidRPr="00534C8E">
        <w:rPr>
          <w:sz w:val="22"/>
          <w:szCs w:val="22"/>
        </w:rPr>
        <w:t xml:space="preserve"> Результаты аукциона оформляются протоколом. Победителем </w:t>
      </w:r>
      <w:r w:rsidRPr="00497D19">
        <w:rPr>
          <w:sz w:val="22"/>
          <w:szCs w:val="22"/>
        </w:rPr>
        <w:t>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F25564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F2556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A956C4" w:rsidRDefault="00497D19" w:rsidP="00A956C4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497D19" w:rsidP="00A956C4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) по заверш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7F3ECA" w:rsidRPr="008B5327" w:rsidRDefault="009B6E2C" w:rsidP="008B5327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7F3ECA" w:rsidRDefault="007F3ECA" w:rsidP="00214C44">
      <w:pPr>
        <w:widowControl w:val="0"/>
        <w:jc w:val="right"/>
        <w:rPr>
          <w:b/>
        </w:rPr>
      </w:pPr>
    </w:p>
    <w:p w:rsidR="00E90AD8" w:rsidRDefault="00E90AD8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A956C4">
      <w:pPr>
        <w:widowControl w:val="0"/>
        <w:jc w:val="center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8B51F6" w:rsidRDefault="008B51F6" w:rsidP="00B11A7C">
      <w:pPr>
        <w:widowControl w:val="0"/>
        <w:rPr>
          <w:b/>
        </w:rPr>
      </w:pPr>
    </w:p>
    <w:p w:rsidR="00B11A7C" w:rsidRDefault="00B11A7C" w:rsidP="00B11A7C">
      <w:pPr>
        <w:widowControl w:val="0"/>
        <w:rPr>
          <w:b/>
        </w:rPr>
      </w:pPr>
    </w:p>
    <w:p w:rsidR="00EE28E9" w:rsidRDefault="00EE28E9" w:rsidP="00214C44">
      <w:pPr>
        <w:widowControl w:val="0"/>
        <w:jc w:val="right"/>
        <w:rPr>
          <w:b/>
        </w:rPr>
      </w:pPr>
    </w:p>
    <w:p w:rsidR="00EE28E9" w:rsidRDefault="00EE28E9" w:rsidP="00214C44">
      <w:pPr>
        <w:widowControl w:val="0"/>
        <w:jc w:val="right"/>
        <w:rPr>
          <w:b/>
        </w:rPr>
      </w:pPr>
    </w:p>
    <w:p w:rsidR="00EE28E9" w:rsidRDefault="00EE28E9" w:rsidP="00214C44">
      <w:pPr>
        <w:widowControl w:val="0"/>
        <w:jc w:val="right"/>
        <w:rPr>
          <w:b/>
        </w:rPr>
      </w:pPr>
    </w:p>
    <w:p w:rsidR="008B51F6" w:rsidRDefault="008B51F6" w:rsidP="00214C44">
      <w:pPr>
        <w:widowControl w:val="0"/>
        <w:jc w:val="right"/>
        <w:rPr>
          <w:b/>
        </w:rPr>
      </w:pPr>
    </w:p>
    <w:p w:rsidR="00CB760C" w:rsidRDefault="00CB760C" w:rsidP="00214C44">
      <w:pPr>
        <w:widowControl w:val="0"/>
        <w:jc w:val="right"/>
        <w:rPr>
          <w:b/>
        </w:rPr>
      </w:pPr>
    </w:p>
    <w:p w:rsidR="00E90AD8" w:rsidRDefault="00E90AD8" w:rsidP="00214C44">
      <w:pPr>
        <w:widowControl w:val="0"/>
        <w:jc w:val="right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50766">
        <w:t>_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.</w:t>
      </w:r>
      <w:r w:rsidR="00344243">
        <w:t xml:space="preserve"> </w:t>
      </w:r>
      <w:r w:rsidRPr="00360ABD">
        <w:t>Ф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6C08F5" w:rsidRDefault="007617F9" w:rsidP="001F6797">
      <w:pPr>
        <w:widowControl w:val="0"/>
        <w:jc w:val="both"/>
      </w:pPr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ого участка из земель, находящихся </w:t>
      </w:r>
      <w:r w:rsidR="00277252" w:rsidRPr="006C08F5">
        <w:t>в государственной собственности (далее</w:t>
      </w:r>
      <w:r w:rsidR="00344243">
        <w:t xml:space="preserve"> </w:t>
      </w:r>
      <w:r w:rsidR="00277252" w:rsidRPr="006C08F5">
        <w:t>- Аукцион)</w:t>
      </w:r>
      <w:r w:rsidR="001F6797" w:rsidRPr="006C08F5">
        <w:t xml:space="preserve"> общей площадью </w:t>
      </w:r>
      <w:r w:rsidR="00F50766">
        <w:t>2 118</w:t>
      </w:r>
      <w:r w:rsidR="00344243" w:rsidRPr="00344243">
        <w:t xml:space="preserve"> кв. м</w:t>
      </w:r>
      <w:r w:rsidR="00344243">
        <w:t>.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 xml:space="preserve">с кадастровым номером </w:t>
      </w:r>
      <w:r w:rsidR="00344243" w:rsidRPr="00344243">
        <w:t>37:19:01</w:t>
      </w:r>
      <w:r w:rsidR="00F50766">
        <w:t>4402</w:t>
      </w:r>
      <w:r w:rsidR="00344243" w:rsidRPr="00344243">
        <w:t>:</w:t>
      </w:r>
      <w:r w:rsidR="00F50766">
        <w:t>36</w:t>
      </w:r>
      <w:r w:rsidR="00344243">
        <w:t xml:space="preserve">, </w:t>
      </w:r>
      <w:r w:rsidR="00A5639F" w:rsidRPr="006C08F5">
        <w:t xml:space="preserve">разрешенное использование </w:t>
      </w:r>
      <w:r w:rsidR="00F50766">
        <w:t>–</w:t>
      </w:r>
      <w:r w:rsidR="00344243">
        <w:t xml:space="preserve"> </w:t>
      </w:r>
      <w:r w:rsidR="00F50766">
        <w:t xml:space="preserve">для </w:t>
      </w:r>
      <w:r w:rsidR="00344243" w:rsidRPr="00344243">
        <w:t>ведени</w:t>
      </w:r>
      <w:r w:rsidR="00F50766">
        <w:t>я</w:t>
      </w:r>
      <w:r w:rsidR="00344243" w:rsidRPr="00344243">
        <w:t xml:space="preserve"> личного подсобного хозяйства</w:t>
      </w:r>
      <w:r w:rsidR="00E3406E" w:rsidRPr="006C08F5">
        <w:t xml:space="preserve">, </w:t>
      </w:r>
      <w:r w:rsidR="001F6797" w:rsidRPr="006C08F5">
        <w:t xml:space="preserve">расположенного по адресу: </w:t>
      </w:r>
      <w:r w:rsidR="00391CED" w:rsidRPr="00391CED">
        <w:t xml:space="preserve">Ивановская область, Фурмановский район, </w:t>
      </w:r>
      <w:r w:rsidR="00F50766">
        <w:t>с</w:t>
      </w:r>
      <w:r w:rsidR="00391CED" w:rsidRPr="00391CED">
        <w:t xml:space="preserve">. </w:t>
      </w:r>
      <w:proofErr w:type="spellStart"/>
      <w:r w:rsidR="00F50766">
        <w:t>Шухомош</w:t>
      </w:r>
      <w:proofErr w:type="spellEnd"/>
      <w:r w:rsidR="00391CED" w:rsidRPr="00391CED">
        <w:t xml:space="preserve">, </w:t>
      </w:r>
      <w:r w:rsidR="00CD69FE" w:rsidRPr="006C08F5">
        <w:t>обязуюсь</w:t>
      </w:r>
      <w:r w:rsidR="00214C44" w:rsidRPr="006C08F5">
        <w:t>:</w:t>
      </w:r>
      <w:r w:rsidR="00715315" w:rsidRPr="006C08F5">
        <w:t xml:space="preserve"> </w:t>
      </w:r>
    </w:p>
    <w:p w:rsidR="007F3ECA" w:rsidRPr="006C08F5" w:rsidRDefault="007617F9" w:rsidP="007617F9">
      <w:pPr>
        <w:widowControl w:val="0"/>
        <w:jc w:val="both"/>
      </w:pPr>
      <w:r w:rsidRPr="006C08F5">
        <w:t>1) соблюдать условия аукциона, содержащиеся в информационном сообщении о проведен</w:t>
      </w:r>
      <w:proofErr w:type="gramStart"/>
      <w:r w:rsidRPr="006C08F5">
        <w:t>ии ау</w:t>
      </w:r>
      <w:proofErr w:type="gramEnd"/>
      <w:r w:rsidRPr="006C08F5">
        <w:t xml:space="preserve">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054305" w:rsidRPr="006C08F5">
          <w:rPr>
            <w:rStyle w:val="ae"/>
            <w:color w:val="auto"/>
            <w:lang w:val="en-US"/>
          </w:rPr>
          <w:t>www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torgi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gov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ru</w:t>
        </w:r>
      </w:hyperlink>
      <w:r w:rsidRPr="006C08F5">
        <w:t xml:space="preserve"> и на официальном сайте администрации Фурмановского муниципального района</w:t>
      </w:r>
      <w:r w:rsidR="00987619" w:rsidRPr="006C08F5">
        <w:t>.</w:t>
      </w:r>
    </w:p>
    <w:p w:rsidR="007617F9" w:rsidRPr="006C08F5" w:rsidRDefault="007617F9" w:rsidP="007617F9">
      <w:pPr>
        <w:widowControl w:val="0"/>
        <w:jc w:val="both"/>
      </w:pPr>
      <w:r w:rsidRPr="006C08F5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 w:rsidRPr="006C08F5">
        <w:t xml:space="preserve">купли-продажи </w:t>
      </w:r>
      <w:r w:rsidR="001F6797" w:rsidRPr="006C08F5">
        <w:t>земельного участка</w:t>
      </w:r>
      <w:r w:rsidRPr="006C08F5">
        <w:t>, являющ</w:t>
      </w:r>
      <w:r w:rsidR="001F6797" w:rsidRPr="006C08F5">
        <w:t xml:space="preserve">егося </w:t>
      </w:r>
      <w:r w:rsidRPr="006C08F5">
        <w:t xml:space="preserve"> предметом аукциона.</w:t>
      </w:r>
    </w:p>
    <w:p w:rsidR="007617F9" w:rsidRPr="006C08F5" w:rsidRDefault="007617F9" w:rsidP="007617F9">
      <w:pPr>
        <w:autoSpaceDE w:val="0"/>
        <w:autoSpaceDN w:val="0"/>
        <w:adjustRightInd w:val="0"/>
        <w:ind w:firstLine="540"/>
        <w:jc w:val="both"/>
      </w:pPr>
      <w:r w:rsidRPr="006C08F5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6C08F5" w:rsidRDefault="007617F9" w:rsidP="00C837EF">
      <w:pPr>
        <w:ind w:firstLine="540"/>
        <w:jc w:val="both"/>
      </w:pPr>
      <w:r w:rsidRPr="006C08F5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6C08F5">
        <w:t>ии ау</w:t>
      </w:r>
      <w:proofErr w:type="gramEnd"/>
      <w:r w:rsidRPr="006C08F5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A956C4">
          <w:pgSz w:w="11906" w:h="16838"/>
          <w:pgMar w:top="851" w:right="850" w:bottom="1134" w:left="1276" w:header="720" w:footer="831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054305" w:rsidRDefault="00054305" w:rsidP="00B8036F">
      <w:pPr>
        <w:widowControl w:val="0"/>
      </w:pPr>
    </w:p>
    <w:p w:rsidR="00A5639F" w:rsidRDefault="007617F9" w:rsidP="00A5639F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A5639F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</w:t>
      </w:r>
      <w:r w:rsidR="00F50766">
        <w:t>_</w:t>
      </w:r>
      <w:r>
        <w:t xml:space="preserve"> № ____</w:t>
      </w:r>
      <w:r w:rsidR="00391CED">
        <w:t>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2A27B1" w:rsidRPr="00E5674C" w:rsidRDefault="00B23D51" w:rsidP="00E5674C">
      <w:pPr>
        <w:widowControl w:val="0"/>
      </w:pPr>
      <w:r>
        <w:lastRenderedPageBreak/>
        <w:t xml:space="preserve"> </w:t>
      </w: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50766">
        <w:t>_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ого участка из земель, находящихся в государственной собственности»</w:t>
      </w:r>
      <w:r w:rsidR="00993800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993800" w:rsidRDefault="00765AB5" w:rsidP="00765AB5">
      <w:pPr>
        <w:widowControl w:val="0"/>
      </w:pPr>
    </w:p>
    <w:p w:rsidR="00765AB5" w:rsidRPr="00993800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993800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F50766">
        <w:t>2 118</w:t>
      </w:r>
      <w:r w:rsidR="00993800" w:rsidRPr="00993800">
        <w:t xml:space="preserve"> кв. м.</w:t>
      </w:r>
      <w:r w:rsidRPr="00993800">
        <w:rPr>
          <w:bCs/>
        </w:rPr>
        <w:t xml:space="preserve">, категория земель - земли населенных пунктов с кадастровым номером </w:t>
      </w:r>
      <w:r w:rsidR="00993800" w:rsidRPr="00993800">
        <w:t>37:19:01</w:t>
      </w:r>
      <w:r w:rsidR="00F50766">
        <w:t>4402</w:t>
      </w:r>
      <w:r w:rsidR="00993800" w:rsidRPr="00993800">
        <w:t>:</w:t>
      </w:r>
      <w:r w:rsidR="00F50766">
        <w:t>36</w:t>
      </w:r>
      <w:r w:rsidRPr="00993800">
        <w:rPr>
          <w:bCs/>
        </w:rPr>
        <w:t xml:space="preserve">, расположенный по адресу: </w:t>
      </w:r>
      <w:r w:rsidR="00993800" w:rsidRPr="00993800">
        <w:rPr>
          <w:color w:val="000000"/>
          <w:shd w:val="clear" w:color="auto" w:fill="F8F9FA"/>
        </w:rPr>
        <w:t xml:space="preserve">Ивановская область, Фурмановский район, </w:t>
      </w:r>
      <w:r w:rsidR="00F50766">
        <w:rPr>
          <w:color w:val="000000"/>
          <w:shd w:val="clear" w:color="auto" w:fill="F8F9FA"/>
        </w:rPr>
        <w:t>с</w:t>
      </w:r>
      <w:r w:rsidR="00993800" w:rsidRPr="00993800">
        <w:rPr>
          <w:color w:val="000000"/>
          <w:shd w:val="clear" w:color="auto" w:fill="F8F9FA"/>
        </w:rPr>
        <w:t xml:space="preserve">. </w:t>
      </w:r>
      <w:proofErr w:type="spellStart"/>
      <w:r w:rsidR="00F50766">
        <w:rPr>
          <w:color w:val="000000"/>
          <w:shd w:val="clear" w:color="auto" w:fill="F8F9FA"/>
        </w:rPr>
        <w:t>Шухомош</w:t>
      </w:r>
      <w:proofErr w:type="spellEnd"/>
      <w:r w:rsidR="00993800" w:rsidRPr="00993800">
        <w:rPr>
          <w:color w:val="000000"/>
          <w:shd w:val="clear" w:color="auto" w:fill="F8F9FA"/>
        </w:rPr>
        <w:t xml:space="preserve">, </w:t>
      </w:r>
      <w:r w:rsidR="002D213E" w:rsidRPr="00993800">
        <w:rPr>
          <w:bCs/>
        </w:rPr>
        <w:t>разрешенное использование</w:t>
      </w:r>
      <w:r w:rsidRPr="00993800">
        <w:rPr>
          <w:bCs/>
        </w:rPr>
        <w:t xml:space="preserve"> </w:t>
      </w:r>
      <w:r w:rsidR="00763E79" w:rsidRPr="00993800">
        <w:rPr>
          <w:bCs/>
        </w:rPr>
        <w:t>–</w:t>
      </w:r>
      <w:r w:rsidR="00993800" w:rsidRPr="00993800">
        <w:rPr>
          <w:bCs/>
        </w:rPr>
        <w:t xml:space="preserve"> </w:t>
      </w:r>
      <w:r w:rsidR="00F50766">
        <w:rPr>
          <w:bCs/>
        </w:rPr>
        <w:t xml:space="preserve">для </w:t>
      </w:r>
      <w:r w:rsidR="00993800" w:rsidRPr="00993800">
        <w:t>в</w:t>
      </w:r>
      <w:r w:rsidR="00993800" w:rsidRPr="00993800">
        <w:rPr>
          <w:color w:val="000000"/>
          <w:shd w:val="clear" w:color="auto" w:fill="F8F9FA"/>
        </w:rPr>
        <w:t>едени</w:t>
      </w:r>
      <w:r w:rsidR="00F50766">
        <w:rPr>
          <w:color w:val="000000"/>
          <w:shd w:val="clear" w:color="auto" w:fill="F8F9FA"/>
        </w:rPr>
        <w:t>я</w:t>
      </w:r>
      <w:r w:rsidR="00993800" w:rsidRPr="00993800">
        <w:rPr>
          <w:color w:val="000000"/>
          <w:shd w:val="clear" w:color="auto" w:fill="F8F9FA"/>
        </w:rPr>
        <w:t xml:space="preserve"> личного подсобного хозяйства</w:t>
      </w:r>
      <w:r w:rsidR="00CA708E" w:rsidRPr="00993800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ЦЕНА ДОГОВОРА</w:t>
      </w:r>
    </w:p>
    <w:p w:rsidR="00765AB5" w:rsidRPr="00EB1E61" w:rsidRDefault="00765AB5" w:rsidP="00765AB5">
      <w:pPr>
        <w:widowControl w:val="0"/>
      </w:pPr>
    </w:p>
    <w:p w:rsidR="00765AB5" w:rsidRPr="00B11A7C" w:rsidRDefault="00765AB5" w:rsidP="00B11A7C">
      <w:pPr>
        <w:pStyle w:val="af6"/>
        <w:rPr>
          <w:u w:val="single"/>
        </w:rPr>
      </w:pPr>
      <w:r w:rsidRPr="00EB1E61">
        <w:t xml:space="preserve">Стоимость земельного участка установлена в соответствии с отчетом независимого оценщика в </w:t>
      </w:r>
      <w:proofErr w:type="gramStart"/>
      <w:r w:rsidRPr="00EB1E61">
        <w:t>порядке, установленном действующим законодательством об оценочной деятельности</w:t>
      </w:r>
      <w:r w:rsidR="00B11A7C">
        <w:t xml:space="preserve"> </w:t>
      </w:r>
      <w:r w:rsidRPr="00EB1E61">
        <w:t>в Российской Федерации и составляет</w:t>
      </w:r>
      <w:proofErr w:type="gramEnd"/>
      <w:r w:rsidRPr="00EB1E61">
        <w:t xml:space="preserve"> </w:t>
      </w:r>
      <w:r w:rsidR="00B11A7C">
        <w:t xml:space="preserve">____________________________________________________ </w:t>
      </w:r>
    </w:p>
    <w:p w:rsidR="00765AB5" w:rsidRPr="00EB1E61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50766">
        <w:rPr>
          <w:bCs/>
        </w:rPr>
        <w:t>_</w:t>
      </w:r>
      <w:r w:rsidRPr="00EB1E61">
        <w:rPr>
          <w:bCs/>
        </w:rPr>
        <w:t>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ОРЯДОК РАСЧЕТОВ</w:t>
      </w:r>
    </w:p>
    <w:p w:rsidR="00765AB5" w:rsidRPr="00EB1E61" w:rsidRDefault="00765AB5" w:rsidP="00765AB5"/>
    <w:p w:rsidR="00765AB5" w:rsidRPr="00EB1E61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уется выплатить Продавцу цену земельного участка указанного в пункте 2.1 в течение 30 календарных дней с момента подписания Сторонами настоящего договора с учетом внесенных денежных средст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енежные средства в размере </w:t>
      </w:r>
      <w:r w:rsidRPr="00EB1E61">
        <w:rPr>
          <w:b/>
          <w:bCs/>
        </w:rPr>
        <w:t xml:space="preserve">_____________________________, </w:t>
      </w:r>
      <w:r w:rsidRPr="00EB1E61">
        <w:rPr>
          <w:bCs/>
        </w:rPr>
        <w:t xml:space="preserve"> оплаченные Покупателем Продавцу </w:t>
      </w:r>
      <w:r w:rsidR="008B5327" w:rsidRPr="00EB1E61">
        <w:rPr>
          <w:bCs/>
        </w:rPr>
        <w:t xml:space="preserve"> в качестве задатка и поступившие на расчетный счет продавца «__</w:t>
      </w:r>
      <w:r w:rsidRPr="00EB1E61">
        <w:rPr>
          <w:bCs/>
        </w:rPr>
        <w:t>_» _____ 20</w:t>
      </w:r>
      <w:r w:rsidR="00BC7506" w:rsidRPr="00EB1E61">
        <w:rPr>
          <w:bCs/>
        </w:rPr>
        <w:t>2</w:t>
      </w:r>
      <w:r w:rsidR="00F50766">
        <w:rPr>
          <w:bCs/>
        </w:rPr>
        <w:t>_</w:t>
      </w:r>
      <w:r w:rsidRPr="00EB1E61">
        <w:rPr>
          <w:bCs/>
        </w:rPr>
        <w:t>года, засчитываются в счет оплаты цены купли-продажи земельного участка по настоящему договору.</w:t>
      </w:r>
    </w:p>
    <w:p w:rsidR="00765AB5" w:rsidRPr="009D5A65" w:rsidRDefault="00765AB5" w:rsidP="00765AB5">
      <w:pPr>
        <w:jc w:val="both"/>
        <w:rPr>
          <w:highlight w:val="yellow"/>
        </w:rPr>
      </w:pPr>
    </w:p>
    <w:p w:rsidR="00765AB5" w:rsidRPr="009D5A65" w:rsidRDefault="00765AB5" w:rsidP="00765AB5">
      <w:pPr>
        <w:jc w:val="both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ДАЧА ЗЕМЕЛЬНОГО УЧАСТКА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EB1E61" w:rsidRDefault="00765AB5" w:rsidP="00765AB5">
      <w:pPr>
        <w:ind w:firstLine="540"/>
        <w:jc w:val="both"/>
      </w:pPr>
      <w:r w:rsidRPr="00EB1E61">
        <w:t>4.2</w:t>
      </w:r>
      <w:proofErr w:type="gramStart"/>
      <w:r w:rsidRPr="00EB1E61">
        <w:tab/>
        <w:t>С</w:t>
      </w:r>
      <w:proofErr w:type="gramEnd"/>
      <w:r w:rsidRPr="00EB1E61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EB1E61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 xml:space="preserve">        4.3 </w:t>
      </w:r>
      <w:r w:rsidRPr="00EB1E61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АВА И ОБЯЗАННОСТИ СТОРОН</w:t>
      </w:r>
    </w:p>
    <w:p w:rsidR="00765AB5" w:rsidRPr="00EB1E61" w:rsidRDefault="00765AB5" w:rsidP="00765AB5">
      <w:pPr>
        <w:widowControl w:val="0"/>
        <w:outlineLvl w:val="0"/>
        <w:rPr>
          <w:b/>
          <w:bCs/>
        </w:rPr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одавец обязуется:</w:t>
      </w:r>
    </w:p>
    <w:p w:rsidR="00765AB5" w:rsidRPr="00EB1E61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EB1E61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EB1E61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EB1E61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EB1E61">
        <w:t>предоставить Покупателю все необходимые документы</w:t>
      </w:r>
      <w:proofErr w:type="gramEnd"/>
      <w:r w:rsidRPr="00EB1E61">
        <w:t xml:space="preserve"> для исполнения условий, указанных Договором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ан.</w:t>
      </w:r>
    </w:p>
    <w:p w:rsidR="00765AB5" w:rsidRPr="00EB1E61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EB1E61">
        <w:rPr>
          <w:bCs/>
        </w:rPr>
        <w:t xml:space="preserve">5.2.1. </w:t>
      </w:r>
      <w:proofErr w:type="gramStart"/>
      <w:r w:rsidRPr="00EB1E61">
        <w:rPr>
          <w:bCs/>
        </w:rPr>
        <w:t>Оплатить цену Участка</w:t>
      </w:r>
      <w:proofErr w:type="gramEnd"/>
      <w:r w:rsidRPr="00EB1E61">
        <w:rPr>
          <w:bCs/>
        </w:rPr>
        <w:t>, указанную в п. 2.1 настоящего договора, в течение 30 календарных дней с момента подписания Сторонами настоящего договора.</w:t>
      </w:r>
    </w:p>
    <w:p w:rsidR="00765AB5" w:rsidRPr="00EB1E61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EB1E61">
        <w:rPr>
          <w:bCs/>
        </w:rPr>
        <w:t>5.2.2. Принять Участок на условиях, предусмотренных настоящим договором.</w:t>
      </w:r>
    </w:p>
    <w:p w:rsidR="00765AB5" w:rsidRPr="00EB1E61" w:rsidRDefault="00765AB5" w:rsidP="00765AB5">
      <w:pPr>
        <w:ind w:firstLine="720"/>
        <w:jc w:val="both"/>
      </w:pPr>
      <w:r w:rsidRPr="00EB1E61">
        <w:t>5.2.3. В течени</w:t>
      </w:r>
      <w:proofErr w:type="gramStart"/>
      <w:r w:rsidRPr="00EB1E61">
        <w:t>и</w:t>
      </w:r>
      <w:proofErr w:type="gramEnd"/>
      <w:r w:rsidRPr="00EB1E61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ОТВЕТСТВЕННОСТЬ СТОРОН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ХОД  ПРАВА СОБСТВЕННОСТИ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цены Участка, указанной в п. 2.1. Договора. 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СРОК ДЕЙСТВИЯ ДОГОВОРА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РАЗРЕШЕНИЕ СПОРО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EB1E61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EB1E61">
        <w:rPr>
          <w:b/>
          <w:bCs/>
        </w:rPr>
        <w:t>.</w:t>
      </w:r>
    </w:p>
    <w:p w:rsidR="00765AB5" w:rsidRPr="009D5A65" w:rsidRDefault="00765AB5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lastRenderedPageBreak/>
        <w:t>ПРОЧИЕ УСЛОВИЯ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290AD2">
      <w:pPr>
        <w:widowControl w:val="0"/>
        <w:jc w:val="center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B1E61">
        <w:rPr>
          <w:b/>
        </w:rPr>
        <w:t>РЕКВИЗИТЫ СТОРОН: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RPr="00EB1E61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родавец:</w:t>
      </w:r>
    </w:p>
    <w:p w:rsidR="00765AB5" w:rsidRPr="00EB1E61" w:rsidRDefault="00765AB5" w:rsidP="00765AB5">
      <w:pPr>
        <w:widowControl w:val="0"/>
      </w:pPr>
      <w:r w:rsidRPr="00EB1E61">
        <w:t xml:space="preserve">Администрация Фурмановского муниципального района. </w:t>
      </w:r>
    </w:p>
    <w:p w:rsidR="00765AB5" w:rsidRPr="00EB1E61" w:rsidRDefault="00765AB5" w:rsidP="00765AB5">
      <w:pPr>
        <w:widowControl w:val="0"/>
      </w:pPr>
      <w:r w:rsidRPr="00EB1E61">
        <w:t xml:space="preserve">155520, г. Фурманов, </w:t>
      </w:r>
    </w:p>
    <w:p w:rsidR="00765AB5" w:rsidRPr="00EB1E61" w:rsidRDefault="00765AB5" w:rsidP="00765AB5">
      <w:pPr>
        <w:widowControl w:val="0"/>
      </w:pPr>
      <w:r w:rsidRPr="00EB1E61">
        <w:t>ул. Социалистическая, д. 15.</w:t>
      </w:r>
    </w:p>
    <w:p w:rsidR="00765AB5" w:rsidRPr="00EB1E61" w:rsidRDefault="00765AB5" w:rsidP="00765AB5">
      <w:pPr>
        <w:widowControl w:val="0"/>
      </w:pPr>
      <w:r w:rsidRPr="00EB1E61">
        <w:t>Глава Фурмановского муниципального района</w:t>
      </w:r>
    </w:p>
    <w:p w:rsidR="00765AB5" w:rsidRPr="00EB1E61" w:rsidRDefault="00E5674C" w:rsidP="00765AB5">
      <w:pPr>
        <w:widowControl w:val="0"/>
      </w:pPr>
      <w:r w:rsidRPr="00EB1E61">
        <w:t>Колесников П.Н.</w:t>
      </w:r>
      <w:r w:rsidR="00765AB5" w:rsidRPr="00EB1E61">
        <w:tab/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                          ________________________</w:t>
      </w:r>
      <w:r w:rsidRPr="00EB1E61">
        <w:tab/>
      </w:r>
      <w:r w:rsidRPr="00EB1E61">
        <w:tab/>
        <w:t xml:space="preserve"> (подпись)    </w:t>
      </w:r>
    </w:p>
    <w:p w:rsidR="00765AB5" w:rsidRPr="00EB1E61" w:rsidRDefault="00765AB5" w:rsidP="00765AB5">
      <w:pPr>
        <w:widowControl w:val="0"/>
      </w:pPr>
      <w:r w:rsidRPr="00EB1E61">
        <w:t xml:space="preserve">                </w:t>
      </w:r>
    </w:p>
    <w:p w:rsidR="00765AB5" w:rsidRPr="00EB1E61" w:rsidRDefault="00765AB5" w:rsidP="00765AB5">
      <w:pPr>
        <w:widowControl w:val="0"/>
      </w:pPr>
      <w:r w:rsidRPr="00EB1E61">
        <w:t xml:space="preserve"> "___"___________ </w:t>
      </w:r>
      <w:r w:rsidR="00BC7506" w:rsidRPr="00EB1E61">
        <w:t>202</w:t>
      </w:r>
      <w:r w:rsidR="00AA4BE7">
        <w:t>_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окупатель:</w:t>
      </w:r>
    </w:p>
    <w:p w:rsidR="00765AB5" w:rsidRPr="00EB1E61" w:rsidRDefault="00765AB5" w:rsidP="00765AB5">
      <w:pPr>
        <w:widowControl w:val="0"/>
        <w:rPr>
          <w:b/>
        </w:rPr>
      </w:pPr>
      <w:r w:rsidRPr="00EB1E61">
        <w:rPr>
          <w:b/>
        </w:rPr>
        <w:t>___________________________</w:t>
      </w:r>
      <w:r w:rsidRPr="00EB1E61">
        <w:rPr>
          <w:b/>
        </w:rPr>
        <w:tab/>
      </w:r>
    </w:p>
    <w:p w:rsidR="00765AB5" w:rsidRPr="00EB1E61" w:rsidRDefault="00765AB5" w:rsidP="00765AB5">
      <w:pPr>
        <w:widowControl w:val="0"/>
      </w:pPr>
      <w:r w:rsidRPr="00EB1E61">
        <w:rPr>
          <w:b/>
        </w:rPr>
        <w:t>___________________________</w:t>
      </w:r>
      <w:r w:rsidRPr="00EB1E61">
        <w:rPr>
          <w:b/>
        </w:rPr>
        <w:tab/>
        <w:t xml:space="preserve">  </w:t>
      </w:r>
      <w:r w:rsidRPr="00EB1E61">
        <w:t xml:space="preserve">                       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 (подпись) </w:t>
      </w:r>
    </w:p>
    <w:p w:rsidR="00765AB5" w:rsidRPr="00EB1E61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EB1E61">
        <w:t xml:space="preserve">"___"___________ </w:t>
      </w:r>
      <w:r w:rsidR="00BC7506" w:rsidRPr="00EB1E61">
        <w:t>202</w:t>
      </w:r>
      <w:r w:rsidR="00AA4BE7">
        <w:t>_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956C4" w:rsidRDefault="00A956C4" w:rsidP="00290AD2">
      <w:pPr>
        <w:widowControl w:val="0"/>
        <w:jc w:val="right"/>
        <w:rPr>
          <w:b/>
        </w:rPr>
      </w:pPr>
    </w:p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B11A7C" w:rsidRDefault="00B11A7C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8D006D" w:rsidRDefault="00A956C4" w:rsidP="007F2780">
      <w:pPr>
        <w:suppressAutoHyphens/>
        <w:jc w:val="center"/>
      </w:pPr>
      <w:r>
        <w:tab/>
      </w:r>
    </w:p>
    <w:sectPr w:rsidR="00A956C4" w:rsidRPr="008D006D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84" w:rsidRDefault="009F0484" w:rsidP="00765D21">
      <w:r>
        <w:separator/>
      </w:r>
    </w:p>
  </w:endnote>
  <w:endnote w:type="continuationSeparator" w:id="0">
    <w:p w:rsidR="009F0484" w:rsidRDefault="009F0484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84" w:rsidRDefault="009F0484" w:rsidP="00765D21">
      <w:r>
        <w:separator/>
      </w:r>
    </w:p>
  </w:footnote>
  <w:footnote w:type="continuationSeparator" w:id="0">
    <w:p w:rsidR="009F0484" w:rsidRDefault="009F0484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5A3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6FE3"/>
    <w:rsid w:val="000200A2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574A9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76BD3"/>
    <w:rsid w:val="00077CD6"/>
    <w:rsid w:val="000806B3"/>
    <w:rsid w:val="0008149A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869"/>
    <w:rsid w:val="000B6CA7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13D2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B46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E6CAC"/>
    <w:rsid w:val="001F1CE2"/>
    <w:rsid w:val="001F2202"/>
    <w:rsid w:val="001F5372"/>
    <w:rsid w:val="001F6797"/>
    <w:rsid w:val="002027A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274AD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184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59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0AF6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072CA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490C"/>
    <w:rsid w:val="003361EC"/>
    <w:rsid w:val="00336A23"/>
    <w:rsid w:val="0033766B"/>
    <w:rsid w:val="00340267"/>
    <w:rsid w:val="00340541"/>
    <w:rsid w:val="00341F54"/>
    <w:rsid w:val="003423F9"/>
    <w:rsid w:val="00344243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426"/>
    <w:rsid w:val="00381546"/>
    <w:rsid w:val="00382480"/>
    <w:rsid w:val="003832F7"/>
    <w:rsid w:val="003847F5"/>
    <w:rsid w:val="00384CC8"/>
    <w:rsid w:val="00387AAE"/>
    <w:rsid w:val="00390321"/>
    <w:rsid w:val="00391CED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6C05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5A6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4FDF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3706"/>
    <w:rsid w:val="004D4DCF"/>
    <w:rsid w:val="004D6D8F"/>
    <w:rsid w:val="004D7913"/>
    <w:rsid w:val="004E04A9"/>
    <w:rsid w:val="004E1D65"/>
    <w:rsid w:val="004E1F2B"/>
    <w:rsid w:val="004E23C3"/>
    <w:rsid w:val="004E2583"/>
    <w:rsid w:val="004E2D87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183B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87EBF"/>
    <w:rsid w:val="005918DA"/>
    <w:rsid w:val="0059191A"/>
    <w:rsid w:val="00594358"/>
    <w:rsid w:val="0059447B"/>
    <w:rsid w:val="00595B22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A71FB"/>
    <w:rsid w:val="005B0313"/>
    <w:rsid w:val="005B08A6"/>
    <w:rsid w:val="005B130D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884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2CD8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18EB"/>
    <w:rsid w:val="006B43A0"/>
    <w:rsid w:val="006B5665"/>
    <w:rsid w:val="006B643C"/>
    <w:rsid w:val="006B6D0F"/>
    <w:rsid w:val="006B7F16"/>
    <w:rsid w:val="006C002F"/>
    <w:rsid w:val="006C08F5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6FC2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2061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1876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E1FFA"/>
    <w:rsid w:val="007E372E"/>
    <w:rsid w:val="007E3F34"/>
    <w:rsid w:val="007E5F7E"/>
    <w:rsid w:val="007E6152"/>
    <w:rsid w:val="007E6821"/>
    <w:rsid w:val="007F09CD"/>
    <w:rsid w:val="007F1431"/>
    <w:rsid w:val="007F21A5"/>
    <w:rsid w:val="007F2780"/>
    <w:rsid w:val="007F3CBE"/>
    <w:rsid w:val="007F3ECA"/>
    <w:rsid w:val="007F41CA"/>
    <w:rsid w:val="007F4BD9"/>
    <w:rsid w:val="007F6AA6"/>
    <w:rsid w:val="007F77F2"/>
    <w:rsid w:val="00800C2E"/>
    <w:rsid w:val="0080287F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1223"/>
    <w:rsid w:val="00823CCA"/>
    <w:rsid w:val="008252C0"/>
    <w:rsid w:val="00825BE1"/>
    <w:rsid w:val="008274B7"/>
    <w:rsid w:val="0083010C"/>
    <w:rsid w:val="00830462"/>
    <w:rsid w:val="00831A9C"/>
    <w:rsid w:val="00831C7F"/>
    <w:rsid w:val="00832A77"/>
    <w:rsid w:val="00832C87"/>
    <w:rsid w:val="00836559"/>
    <w:rsid w:val="0083690F"/>
    <w:rsid w:val="008376C6"/>
    <w:rsid w:val="00837ECD"/>
    <w:rsid w:val="00840908"/>
    <w:rsid w:val="00840D22"/>
    <w:rsid w:val="00843A6A"/>
    <w:rsid w:val="00844306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378A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5EC"/>
    <w:rsid w:val="00895C6A"/>
    <w:rsid w:val="008A2393"/>
    <w:rsid w:val="008A3906"/>
    <w:rsid w:val="008A43F0"/>
    <w:rsid w:val="008A75FE"/>
    <w:rsid w:val="008A77A0"/>
    <w:rsid w:val="008B3847"/>
    <w:rsid w:val="008B50C4"/>
    <w:rsid w:val="008B51F6"/>
    <w:rsid w:val="008B5327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800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B7FD7"/>
    <w:rsid w:val="009C2143"/>
    <w:rsid w:val="009C23DC"/>
    <w:rsid w:val="009C5117"/>
    <w:rsid w:val="009C52A4"/>
    <w:rsid w:val="009C666F"/>
    <w:rsid w:val="009C715F"/>
    <w:rsid w:val="009C74D9"/>
    <w:rsid w:val="009C7B4B"/>
    <w:rsid w:val="009D1836"/>
    <w:rsid w:val="009D3B19"/>
    <w:rsid w:val="009D3F22"/>
    <w:rsid w:val="009D4771"/>
    <w:rsid w:val="009D5A65"/>
    <w:rsid w:val="009D7FC5"/>
    <w:rsid w:val="009E22A5"/>
    <w:rsid w:val="009E4B56"/>
    <w:rsid w:val="009E6501"/>
    <w:rsid w:val="009F0484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BD5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56C4"/>
    <w:rsid w:val="00A96B47"/>
    <w:rsid w:val="00A96CA6"/>
    <w:rsid w:val="00A97EFA"/>
    <w:rsid w:val="00AA4BE7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135C"/>
    <w:rsid w:val="00AC28DA"/>
    <w:rsid w:val="00AC4D75"/>
    <w:rsid w:val="00AC50EA"/>
    <w:rsid w:val="00AC6773"/>
    <w:rsid w:val="00AD1313"/>
    <w:rsid w:val="00AD145C"/>
    <w:rsid w:val="00AD309E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5DB4"/>
    <w:rsid w:val="00AF7A94"/>
    <w:rsid w:val="00AF7B20"/>
    <w:rsid w:val="00AF7B35"/>
    <w:rsid w:val="00AF7FD6"/>
    <w:rsid w:val="00B03608"/>
    <w:rsid w:val="00B036A3"/>
    <w:rsid w:val="00B0374B"/>
    <w:rsid w:val="00B04D0D"/>
    <w:rsid w:val="00B05844"/>
    <w:rsid w:val="00B0616D"/>
    <w:rsid w:val="00B06D2B"/>
    <w:rsid w:val="00B07A75"/>
    <w:rsid w:val="00B07C3E"/>
    <w:rsid w:val="00B11A7C"/>
    <w:rsid w:val="00B11B9A"/>
    <w:rsid w:val="00B13739"/>
    <w:rsid w:val="00B153BF"/>
    <w:rsid w:val="00B17598"/>
    <w:rsid w:val="00B177DF"/>
    <w:rsid w:val="00B2331B"/>
    <w:rsid w:val="00B23D51"/>
    <w:rsid w:val="00B23EFB"/>
    <w:rsid w:val="00B25AF3"/>
    <w:rsid w:val="00B27326"/>
    <w:rsid w:val="00B307E6"/>
    <w:rsid w:val="00B30E61"/>
    <w:rsid w:val="00B31B40"/>
    <w:rsid w:val="00B347A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EE2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37986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096A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60C"/>
    <w:rsid w:val="00CB7E30"/>
    <w:rsid w:val="00CC054A"/>
    <w:rsid w:val="00CC0652"/>
    <w:rsid w:val="00CC0A48"/>
    <w:rsid w:val="00CC1F78"/>
    <w:rsid w:val="00CC4FDE"/>
    <w:rsid w:val="00CC79BE"/>
    <w:rsid w:val="00CD0004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A7B64"/>
    <w:rsid w:val="00DB08F4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57D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A2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57C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8FD"/>
    <w:rsid w:val="00E63952"/>
    <w:rsid w:val="00E63F7A"/>
    <w:rsid w:val="00E650C2"/>
    <w:rsid w:val="00E65CA0"/>
    <w:rsid w:val="00E65D3D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0AD8"/>
    <w:rsid w:val="00E91138"/>
    <w:rsid w:val="00E934D7"/>
    <w:rsid w:val="00E93BC3"/>
    <w:rsid w:val="00E940E1"/>
    <w:rsid w:val="00E973C2"/>
    <w:rsid w:val="00EA27E8"/>
    <w:rsid w:val="00EA2ED4"/>
    <w:rsid w:val="00EA3421"/>
    <w:rsid w:val="00EA3628"/>
    <w:rsid w:val="00EA3AB7"/>
    <w:rsid w:val="00EA4116"/>
    <w:rsid w:val="00EA5984"/>
    <w:rsid w:val="00EA5C2B"/>
    <w:rsid w:val="00EA67B9"/>
    <w:rsid w:val="00EA6898"/>
    <w:rsid w:val="00EA7DBE"/>
    <w:rsid w:val="00EB0962"/>
    <w:rsid w:val="00EB12AE"/>
    <w:rsid w:val="00EB1E61"/>
    <w:rsid w:val="00EB455B"/>
    <w:rsid w:val="00EB5F7B"/>
    <w:rsid w:val="00EB7F0F"/>
    <w:rsid w:val="00EC1657"/>
    <w:rsid w:val="00EC1C22"/>
    <w:rsid w:val="00EC1EE4"/>
    <w:rsid w:val="00EC2786"/>
    <w:rsid w:val="00EC3874"/>
    <w:rsid w:val="00EC397C"/>
    <w:rsid w:val="00EC3CA4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8E9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5564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0766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7E3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C4ADB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2B9D-6629-4C7F-9B77-C1A7CFF1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0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0805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МФЦ</cp:lastModifiedBy>
  <cp:revision>95</cp:revision>
  <cp:lastPrinted>2023-01-09T08:50:00Z</cp:lastPrinted>
  <dcterms:created xsi:type="dcterms:W3CDTF">2021-01-15T10:55:00Z</dcterms:created>
  <dcterms:modified xsi:type="dcterms:W3CDTF">2023-01-13T08:34:00Z</dcterms:modified>
</cp:coreProperties>
</file>